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69694" w14:textId="2E02A13B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14:paraId="4B1B8814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MODELO DE HOJA DE VIDA.</w:t>
      </w:r>
    </w:p>
    <w:p w14:paraId="7A4038B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CCC88F8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1DAF4679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9D3A94" w:rsidRPr="00B06987" w14:paraId="2FDD69E3" w14:textId="77777777" w:rsidTr="0042012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2F422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ED3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3C4A755B" w14:textId="77777777" w:rsidTr="004201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33F15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80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91592AC" w14:textId="77777777" w:rsidTr="004201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850B77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AD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B1E0CEE" w14:textId="77777777" w:rsidTr="004201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A895F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70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56F7E183" w14:textId="77777777" w:rsidTr="004201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E2EFC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10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8F8AAE7" w14:textId="77777777" w:rsidTr="0042012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9352C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81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0B1780B" w14:textId="77777777" w:rsidTr="00420120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CF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14:paraId="73570433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C49204C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4C68E28B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56"/>
        <w:gridCol w:w="504"/>
        <w:gridCol w:w="1687"/>
        <w:gridCol w:w="2297"/>
        <w:gridCol w:w="3070"/>
      </w:tblGrid>
      <w:tr w:rsidR="009D3A94" w:rsidRPr="00B06987" w14:paraId="046B91EB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C7CDBA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2C539B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901EAC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F5A3A0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92F455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14:paraId="0AB45E76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9898D4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14:paraId="2D2BCD31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9D3A94" w:rsidRPr="00B06987" w14:paraId="4438E03C" w14:textId="77777777" w:rsidTr="00420120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91E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1BB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4DE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FAD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1FB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F4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D3A94" w:rsidRPr="00B06987" w14:paraId="70A970BD" w14:textId="77777777" w:rsidTr="00420120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C4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1D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81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65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8A6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F1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D3A94" w:rsidRPr="00B06987" w14:paraId="038A769C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EC0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18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C7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7D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8F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FE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6004733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73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4A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B6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B3E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29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03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F9AD87A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91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8E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B7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E6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12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C6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2356AF5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A1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18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15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6A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C9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67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060C2EAF" w14:textId="77777777" w:rsidTr="00420120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B2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30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B04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9B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06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708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1C67AD2B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506B09EF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35690252" w14:textId="77777777" w:rsidR="009D3A94" w:rsidRPr="00B06987" w:rsidRDefault="009D3A94" w:rsidP="009D3A94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17"/>
        <w:gridCol w:w="1736"/>
        <w:gridCol w:w="2325"/>
        <w:gridCol w:w="2919"/>
      </w:tblGrid>
      <w:tr w:rsidR="009D3A94" w:rsidRPr="00B06987" w14:paraId="2EC07E35" w14:textId="77777777" w:rsidTr="00420120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188ADE3B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227C3A21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12CEBC6A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201ED95E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5A85C117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584D764E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D3A94" w:rsidRPr="00B06987" w14:paraId="6677720C" w14:textId="77777777" w:rsidTr="00420120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9B6720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7402D0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40D8817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62ACCE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5304492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12128128" w14:textId="77777777" w:rsidTr="00420120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F5F337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247294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07BE6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720F41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6414C2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9D73019" w14:textId="77777777" w:rsidTr="00420120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AF195F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113655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024C75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E00995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80884B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7AEE7577" w14:textId="77777777" w:rsidTr="00420120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5D18F4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1933BB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8674EC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E45D39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27D39456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2FB1299" w14:textId="77777777" w:rsidTr="00420120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91D485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36D4A6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2CB797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2FF278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119CAF3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E18291B" w14:textId="77777777" w:rsidTr="00420120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5054FD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27D510A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3EB86F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DA59E7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05BC912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57635741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E558B82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7B9DB6BD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31E8500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E3DBFE0" w14:textId="2DC3B27E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47A355BA" w14:textId="77777777" w:rsidR="00776367" w:rsidRDefault="00776367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AACDC88" w14:textId="77777777" w:rsid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56EF756" w14:textId="77777777" w:rsidR="009E2775" w:rsidRPr="009E2775" w:rsidRDefault="009E2775" w:rsidP="009E2775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FEDB84A" w14:textId="68CB3955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0DC3D3AA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17"/>
        <w:gridCol w:w="1736"/>
        <w:gridCol w:w="2325"/>
        <w:gridCol w:w="2919"/>
      </w:tblGrid>
      <w:tr w:rsidR="009D3A94" w:rsidRPr="00B06987" w14:paraId="1F08D49B" w14:textId="77777777" w:rsidTr="00420120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14:paraId="2C9BE013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14:paraId="72EFFF08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14:paraId="7C17D6B4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14:paraId="3994C0E2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14:paraId="1AB883EF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14:paraId="33AA1588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D3A94" w:rsidRPr="00B06987" w14:paraId="7D1A2AA4" w14:textId="77777777" w:rsidTr="00420120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0D0FBC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5C56CC7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8EFCC27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277A77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736176D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5B50A14" w14:textId="77777777" w:rsidTr="00420120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FE2C97D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A58C09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E218C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1DD9104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14:paraId="4C11108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14:paraId="4D5069B9" w14:textId="77777777" w:rsidR="009D3A94" w:rsidRPr="00B06987" w:rsidRDefault="009D3A94" w:rsidP="009D3A94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0F4AA7C" w14:textId="77777777" w:rsidR="009D3A94" w:rsidRPr="00B06987" w:rsidRDefault="009D3A94" w:rsidP="009D3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14:paraId="653D2D70" w14:textId="77777777" w:rsidR="009D3A94" w:rsidRPr="00B06987" w:rsidRDefault="009D3A94" w:rsidP="009D3A94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515"/>
        <w:gridCol w:w="619"/>
        <w:gridCol w:w="1687"/>
        <w:gridCol w:w="2297"/>
        <w:gridCol w:w="3072"/>
      </w:tblGrid>
      <w:tr w:rsidR="009D3A94" w:rsidRPr="00B06987" w14:paraId="24FEA3E0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050C15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7AD7F23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F31EC7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F0B9EC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194F80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14:paraId="760BC740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E7D5B7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9D3A94" w:rsidRPr="00B06987" w14:paraId="3CB4128B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8C6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F4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6E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3A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2959253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07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F1B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2A9B7325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02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F78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B07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A6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36FC7326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AF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CD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4E114CDA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BC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8B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42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797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14:paraId="441089E5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F51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A3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6B9DD9F8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52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C8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D5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18B0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21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BFF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D3A94" w:rsidRPr="00B06987" w14:paraId="539EDE63" w14:textId="77777777" w:rsidTr="00420120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F21C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EF1E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EA9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E4A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8F02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F633" w14:textId="77777777" w:rsidR="009D3A94" w:rsidRPr="00B06987" w:rsidRDefault="009D3A94" w:rsidP="00420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14:paraId="10C67055" w14:textId="77777777" w:rsidR="009D3A94" w:rsidRPr="00B06987" w:rsidRDefault="009D3A94" w:rsidP="009D3A94">
      <w:pPr>
        <w:pStyle w:val="Prrafodelista"/>
        <w:rPr>
          <w:rFonts w:ascii="Century Gothic" w:hAnsi="Century Gothic"/>
          <w:b/>
          <w:sz w:val="20"/>
          <w:szCs w:val="20"/>
        </w:rPr>
      </w:pPr>
    </w:p>
    <w:p w14:paraId="27D023BA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14:paraId="76F76EE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D66C068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39F00EA7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96EF156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02D53D2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14:paraId="25F5887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6FCAC0D" wp14:editId="076D835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E6D2" id="Rectángulo 4" o:spid="_x0000_s1026" style="position:absolute;margin-left:327.75pt;margin-top:1.2pt;width:53.25pt;height:72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5781FE26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30FFD05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60E99AC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CE4F048" w14:textId="77777777" w:rsidR="009D3A94" w:rsidRPr="00B06987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75E2E85F" w14:textId="77777777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</w:p>
    <w:p w14:paraId="3CA670EA" w14:textId="77777777" w:rsidR="004363ED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14:paraId="693A5358" w14:textId="67C735E8" w:rsidR="001A3749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2  </w:t>
      </w:r>
    </w:p>
    <w:p w14:paraId="1CF98C36" w14:textId="0A75EE0E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BUENA CONDUCTA PREVIA.</w:t>
      </w:r>
    </w:p>
    <w:p w14:paraId="2C84A54C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C6187E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A68958" w14:textId="45B74015" w:rsidR="009D3A94" w:rsidRPr="001D3AFD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>Yo</w:t>
      </w:r>
      <w:r>
        <w:rPr>
          <w:rFonts w:ascii="Century Gothic" w:hAnsi="Century Gothic" w:cs="Tahoma"/>
          <w:sz w:val="20"/>
          <w:szCs w:val="20"/>
        </w:rPr>
        <w:t xml:space="preserve">, </w:t>
      </w:r>
      <w:r w:rsidRPr="00B06987">
        <w:rPr>
          <w:rFonts w:ascii="Century Gothic" w:hAnsi="Century Gothic" w:cs="Tahoma"/>
          <w:sz w:val="20"/>
          <w:szCs w:val="20"/>
        </w:rPr>
        <w:t xml:space="preserve">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:</w:t>
      </w:r>
      <w:r w:rsidRPr="00B06987">
        <w:rPr>
          <w:rFonts w:ascii="Century Gothic" w:hAnsi="Century Gothic" w:cs="Tahoma"/>
          <w:sz w:val="20"/>
          <w:szCs w:val="20"/>
        </w:rPr>
        <w:t xml:space="preserve">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60EFBA47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67CA104E" w14:textId="77777777" w:rsidR="009D3A94" w:rsidRPr="00B06987" w:rsidRDefault="009D3A94" w:rsidP="009D3A9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14:paraId="4DE06A5C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14:paraId="355D2616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14:paraId="518AEB97" w14:textId="77777777" w:rsidR="009D3A94" w:rsidRPr="00B06987" w:rsidRDefault="009D3A94" w:rsidP="009D3A94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14:paraId="597CD24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14:paraId="249BC024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Firmo la presente declaración, de conformidad con lo establecido en el artículo 51° del T.U.O. de la Ley N° 27444, Ley de Procedimiento Administrativo General.</w:t>
      </w:r>
    </w:p>
    <w:p w14:paraId="0626F07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1EE38801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19E55D7D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F40570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32589B57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0C4C17A0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5E32FF62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657C3D86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14:paraId="6A511F3C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5282DAB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316CD00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8FC3E19" wp14:editId="0F542C73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801C" id="Rectángulo 5" o:spid="_x0000_s1026" style="position:absolute;margin-left:332.2pt;margin-top:.55pt;width:53.25pt;height:72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14:paraId="3675DE15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14:paraId="62D5AC49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A3F527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2A4CB425" w14:textId="77777777" w:rsidR="009D3A94" w:rsidRPr="00B06987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5BA7B96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C803C3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E940D9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D9FF05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6194041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1C2C480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0802D2" w14:textId="77777777" w:rsidR="004363ED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14:paraId="77F90F87" w14:textId="7E4E93F3" w:rsidR="009D3A94" w:rsidRPr="00B06987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ANEXO N° 03</w:t>
      </w:r>
    </w:p>
    <w:p w14:paraId="28D5B49E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97ECD91" w14:textId="77777777" w:rsidR="009D3A94" w:rsidRPr="00B06987" w:rsidRDefault="009D3A94" w:rsidP="009D3A9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14:paraId="00A1080D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CBE7C11" w14:textId="77777777" w:rsidR="009D3A94" w:rsidRPr="00C13EE6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……, en el </w:t>
      </w:r>
      <w:r>
        <w:rPr>
          <w:rFonts w:ascii="Century Gothic" w:hAnsi="Century Gothic" w:cs="Tahoma"/>
          <w:sz w:val="20"/>
          <w:szCs w:val="20"/>
        </w:rPr>
        <w:t>(CONCURSO y/o CONVOCATORIA) N° ……………………………………………………….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14:paraId="72AA6B7F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EEACBD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09AD5BD" w14:textId="77777777" w:rsidR="009D3A94" w:rsidRPr="00B06987" w:rsidRDefault="009D3A94" w:rsidP="009D3A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14:paraId="2F069D4F" w14:textId="77777777" w:rsidR="009D3A94" w:rsidRPr="00B06987" w:rsidRDefault="009D3A94" w:rsidP="009D3A94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DBDE3" w14:textId="77777777" w:rsidR="009D3A94" w:rsidRPr="00B06987" w:rsidRDefault="009D3A94" w:rsidP="009D3A94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14:paraId="0EFA6D4F" w14:textId="77777777" w:rsidR="009D3A94" w:rsidRPr="00B06987" w:rsidRDefault="009D3A94" w:rsidP="009D3A94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384019E2" w14:textId="77777777" w:rsidR="009D3A94" w:rsidRPr="00B06987" w:rsidRDefault="009D3A94" w:rsidP="009D3A94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14:paraId="0E2DD70F" w14:textId="77777777" w:rsidR="009D3A94" w:rsidRPr="00B06987" w:rsidRDefault="009D3A94" w:rsidP="009D3A94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106"/>
        <w:gridCol w:w="2017"/>
        <w:gridCol w:w="2002"/>
      </w:tblGrid>
      <w:tr w:rsidR="009D3A94" w:rsidRPr="00B06987" w14:paraId="4AFEF47D" w14:textId="77777777" w:rsidTr="00420120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14:paraId="0FA019C4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0C093A57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14:paraId="590FCFAE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14:paraId="4E9F2944" w14:textId="77777777" w:rsidR="009D3A94" w:rsidRPr="00B06987" w:rsidRDefault="009D3A94" w:rsidP="0042012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9D3A94" w:rsidRPr="00B06987" w14:paraId="49210C83" w14:textId="77777777" w:rsidTr="00420120">
        <w:tc>
          <w:tcPr>
            <w:tcW w:w="2380" w:type="dxa"/>
            <w:shd w:val="clear" w:color="auto" w:fill="auto"/>
            <w:vAlign w:val="center"/>
          </w:tcPr>
          <w:p w14:paraId="31F630A2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CB48CCB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58A2EB3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12E5288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D3A94" w:rsidRPr="00B06987" w14:paraId="4F596E41" w14:textId="77777777" w:rsidTr="00420120">
        <w:tc>
          <w:tcPr>
            <w:tcW w:w="2380" w:type="dxa"/>
            <w:shd w:val="clear" w:color="auto" w:fill="auto"/>
            <w:vAlign w:val="center"/>
          </w:tcPr>
          <w:p w14:paraId="13E9E704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504DBC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6C2F180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B78AEC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D3A94" w:rsidRPr="00B06987" w14:paraId="3405F859" w14:textId="77777777" w:rsidTr="00420120">
        <w:tc>
          <w:tcPr>
            <w:tcW w:w="2380" w:type="dxa"/>
            <w:shd w:val="clear" w:color="auto" w:fill="auto"/>
            <w:vAlign w:val="center"/>
          </w:tcPr>
          <w:p w14:paraId="34E78A62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1B4921E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7564B6F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498C68D" w14:textId="77777777" w:rsidR="009D3A94" w:rsidRPr="00B06987" w:rsidRDefault="009D3A94" w:rsidP="00420120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415421A" w14:textId="77777777" w:rsidR="009D3A94" w:rsidRPr="00B06987" w:rsidRDefault="009D3A94" w:rsidP="009D3A94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95BC22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14:paraId="715F3246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C18A408" w14:textId="77777777" w:rsidR="009D3A94" w:rsidRPr="00B06987" w:rsidRDefault="009D3A94" w:rsidP="009D3A9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859C9CF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779FCA43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481F51CB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7491B07C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142C79C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A8F9AFB" wp14:editId="2B39DFB7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8B8D" id="Rectángulo 3" o:spid="_x0000_s1026" style="position:absolute;margin-left:328.9pt;margin-top:1.1pt;width:53.25pt;height:72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0948EDDD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4DD9E298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3AD6BA9C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5AC1C0E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5612034E" w14:textId="77777777" w:rsidR="009D3A94" w:rsidRDefault="009D3A94" w:rsidP="009D3A94">
      <w:pPr>
        <w:spacing w:before="174"/>
        <w:ind w:left="385" w:right="444"/>
        <w:jc w:val="center"/>
        <w:rPr>
          <w:b/>
          <w:sz w:val="36"/>
          <w:szCs w:val="36"/>
        </w:rPr>
      </w:pPr>
    </w:p>
    <w:p w14:paraId="36ED25F2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16B56992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357F8D64" w14:textId="77777777" w:rsid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8"/>
          <w:szCs w:val="28"/>
        </w:rPr>
      </w:pPr>
    </w:p>
    <w:p w14:paraId="07362F25" w14:textId="2E8DFF72" w:rsidR="00CD668F" w:rsidRPr="00CD668F" w:rsidRDefault="00CD668F" w:rsidP="009D3A94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 xml:space="preserve"> 0</w:t>
      </w:r>
      <w:r w:rsidRPr="00CD668F">
        <w:rPr>
          <w:rFonts w:ascii="Century Gothic" w:hAnsi="Century Gothic"/>
          <w:b/>
          <w:sz w:val="20"/>
          <w:szCs w:val="20"/>
        </w:rPr>
        <w:t>4</w:t>
      </w:r>
    </w:p>
    <w:p w14:paraId="0C15B9AE" w14:textId="164C466B" w:rsidR="009D3A94" w:rsidRPr="00CD668F" w:rsidRDefault="009D3A94" w:rsidP="009D3A94">
      <w:pPr>
        <w:spacing w:before="174"/>
        <w:ind w:left="385" w:right="444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</w:t>
      </w:r>
      <w:r w:rsidRPr="00CD668F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CD668F">
        <w:rPr>
          <w:rFonts w:ascii="Century Gothic" w:hAnsi="Century Gothic"/>
          <w:b/>
          <w:sz w:val="20"/>
          <w:szCs w:val="20"/>
        </w:rPr>
        <w:t>JURADA</w:t>
      </w:r>
    </w:p>
    <w:p w14:paraId="388102BB" w14:textId="77777777" w:rsidR="009D3A94" w:rsidRPr="00AF569C" w:rsidRDefault="009D3A94" w:rsidP="009D3A94">
      <w:pPr>
        <w:pStyle w:val="Ttulo1"/>
        <w:numPr>
          <w:ilvl w:val="0"/>
          <w:numId w:val="0"/>
        </w:numPr>
        <w:spacing w:before="161"/>
        <w:ind w:right="60"/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eastAsiaTheme="minorHAnsi" w:hAnsi="Century Gothic" w:cstheme="minorBidi"/>
          <w:bCs w:val="0"/>
          <w:kern w:val="0"/>
          <w:sz w:val="20"/>
          <w:szCs w:val="20"/>
          <w:lang w:val="es-PE"/>
        </w:rPr>
        <w:t>NO ENCONTRARSE EN EL REGISTRO DE INHABILITADOS PARA CONTRATAR CON EL ESTADO</w:t>
      </w:r>
    </w:p>
    <w:p w14:paraId="48529474" w14:textId="77777777" w:rsidR="009D3A94" w:rsidRDefault="009D3A94" w:rsidP="009D3A94">
      <w:pPr>
        <w:pStyle w:val="Textoindependiente"/>
        <w:rPr>
          <w:b/>
        </w:rPr>
      </w:pPr>
    </w:p>
    <w:p w14:paraId="2315FBC9" w14:textId="77777777" w:rsidR="009D3A94" w:rsidRDefault="009D3A94" w:rsidP="009D3A94">
      <w:pPr>
        <w:pStyle w:val="Textoindependiente"/>
        <w:rPr>
          <w:b/>
        </w:rPr>
      </w:pPr>
    </w:p>
    <w:p w14:paraId="1D69191A" w14:textId="77777777" w:rsidR="009D3A94" w:rsidRDefault="009D3A94" w:rsidP="002E6BA9">
      <w:pPr>
        <w:pStyle w:val="Textoindependiente"/>
        <w:tabs>
          <w:tab w:val="left" w:pos="8364"/>
        </w:tabs>
        <w:ind w:right="52"/>
        <w:rPr>
          <w:spacing w:val="2"/>
        </w:rPr>
      </w:pP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2"/>
        </w:rPr>
        <w:t xml:space="preserve"> </w:t>
      </w:r>
    </w:p>
    <w:p w14:paraId="63F4AE12" w14:textId="77777777" w:rsidR="009D3A94" w:rsidRDefault="009D3A94" w:rsidP="009D3A94">
      <w:pPr>
        <w:pStyle w:val="Textoindependiente"/>
        <w:tabs>
          <w:tab w:val="left" w:pos="8364"/>
        </w:tabs>
        <w:ind w:right="52"/>
        <w:jc w:val="center"/>
        <w:rPr>
          <w:spacing w:val="2"/>
        </w:rPr>
      </w:pPr>
    </w:p>
    <w:p w14:paraId="3CC6C826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  <w:r>
        <w:t>identificado</w:t>
      </w:r>
      <w:r>
        <w:rPr>
          <w:spacing w:val="3"/>
        </w:rPr>
        <w:t xml:space="preserve"> </w:t>
      </w:r>
      <w:r>
        <w:t>(a)</w:t>
      </w:r>
      <w:r>
        <w:rPr>
          <w:spacing w:val="3"/>
        </w:rPr>
        <w:t xml:space="preserve"> </w:t>
      </w:r>
      <w:r>
        <w:t>con DNI N° _________________________, estado civil ________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14:paraId="30F92AF4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 w:hAnsi="Times New Roman"/>
        </w:rPr>
      </w:pPr>
    </w:p>
    <w:p w14:paraId="61F1A19D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  <w:r>
        <w:t xml:space="preserve">y con domicilio en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DD1EF1C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rFonts w:ascii="Times New Roman"/>
          <w:u w:val="single"/>
        </w:rPr>
      </w:pPr>
    </w:p>
    <w:p w14:paraId="49CECE4D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-47"/>
        </w:rPr>
      </w:pPr>
      <w:r>
        <w:rPr>
          <w:rFonts w:ascii="Times New Roman"/>
          <w:u w:val="single"/>
        </w:rPr>
        <w:tab/>
      </w:r>
      <w:r>
        <w:t>,</w:t>
      </w:r>
      <w:r>
        <w:rPr>
          <w:spacing w:val="-47"/>
        </w:rPr>
        <w:t xml:space="preserve"> </w:t>
      </w:r>
    </w:p>
    <w:p w14:paraId="1DCD449B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-47"/>
        </w:rPr>
      </w:pPr>
    </w:p>
    <w:p w14:paraId="66CD9F9C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37"/>
        </w:rPr>
      </w:pPr>
      <w:r>
        <w:t>Distrito _______________________________, provincia _____________________________,</w:t>
      </w:r>
      <w:r>
        <w:rPr>
          <w:spacing w:val="37"/>
        </w:rPr>
        <w:t xml:space="preserve"> </w:t>
      </w:r>
    </w:p>
    <w:p w14:paraId="79711170" w14:textId="77777777" w:rsidR="009D3A94" w:rsidRDefault="009D3A94" w:rsidP="009D3A94">
      <w:pPr>
        <w:pStyle w:val="Textoindependiente"/>
        <w:tabs>
          <w:tab w:val="left" w:pos="8364"/>
        </w:tabs>
        <w:ind w:right="52"/>
        <w:rPr>
          <w:spacing w:val="37"/>
        </w:rPr>
      </w:pPr>
    </w:p>
    <w:p w14:paraId="01B6F9DD" w14:textId="77777777" w:rsidR="009D3A94" w:rsidRDefault="009D3A94" w:rsidP="009D3A94">
      <w:pPr>
        <w:pStyle w:val="Textoindependiente"/>
        <w:tabs>
          <w:tab w:val="left" w:pos="8364"/>
        </w:tabs>
        <w:ind w:right="52"/>
      </w:pPr>
      <w:r>
        <w:t>Departamento ______________________________:</w:t>
      </w:r>
    </w:p>
    <w:p w14:paraId="639C56A5" w14:textId="77777777" w:rsidR="009D3A94" w:rsidRDefault="009D3A94" w:rsidP="009D3A94">
      <w:pPr>
        <w:pStyle w:val="Textoindependiente"/>
        <w:rPr>
          <w:sz w:val="24"/>
        </w:rPr>
      </w:pPr>
    </w:p>
    <w:p w14:paraId="7FB4DD18" w14:textId="77777777" w:rsidR="009D3A94" w:rsidRDefault="009D3A94" w:rsidP="009D3A94">
      <w:pPr>
        <w:pStyle w:val="Textoindependiente"/>
        <w:spacing w:before="2"/>
        <w:rPr>
          <w:sz w:val="24"/>
        </w:rPr>
      </w:pPr>
    </w:p>
    <w:p w14:paraId="5892DACD" w14:textId="77777777" w:rsidR="009D3A94" w:rsidRPr="00AF569C" w:rsidRDefault="009D3A94" w:rsidP="009D3A94">
      <w:pPr>
        <w:spacing w:before="174"/>
        <w:ind w:left="385" w:right="444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>DECLARO BAJO JURAMENTO:</w:t>
      </w:r>
    </w:p>
    <w:p w14:paraId="14E0D8B2" w14:textId="77777777" w:rsidR="009D3A94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  <w:r>
        <w:t>No</w:t>
      </w:r>
      <w:r>
        <w:rPr>
          <w:spacing w:val="32"/>
        </w:rPr>
        <w:t xml:space="preserve"> </w:t>
      </w:r>
      <w:r>
        <w:t>encontrarme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Registro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habilitados</w:t>
      </w:r>
      <w:r>
        <w:rPr>
          <w:spacing w:val="28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contratar</w:t>
      </w:r>
      <w:r>
        <w:rPr>
          <w:spacing w:val="30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Estado,</w:t>
      </w:r>
      <w:r>
        <w:rPr>
          <w:spacing w:val="34"/>
        </w:rPr>
        <w:t xml:space="preserve"> </w:t>
      </w:r>
      <w:r>
        <w:t>según</w:t>
      </w:r>
      <w:r>
        <w:rPr>
          <w:spacing w:val="33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disposiciones de</w:t>
      </w:r>
      <w:r>
        <w:rPr>
          <w:spacing w:val="-2"/>
        </w:rPr>
        <w:t xml:space="preserve"> </w:t>
      </w:r>
      <w:r>
        <w:t>la Ley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aciones del Estado.</w:t>
      </w:r>
    </w:p>
    <w:p w14:paraId="10E5DF9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DBE41F2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6F4C85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7B5986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CA3899E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58E35E12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259CB321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790C39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57AD5AF1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3FCA933" wp14:editId="66484233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1942418345" name="Rectángulo 1942418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0888C" id="Rectángulo 1942418345" o:spid="_x0000_s1026" style="position:absolute;margin-left:328.9pt;margin-top:1.1pt;width:53.25pt;height:72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KDnnOwtAgAATw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3086A186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37EF6094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7558F1D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7043C543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72F37FAB" w14:textId="77777777" w:rsidR="009D3A94" w:rsidRDefault="009D3A94" w:rsidP="009D3A94">
      <w:pPr>
        <w:spacing w:after="0" w:line="240" w:lineRule="auto"/>
        <w:jc w:val="center"/>
        <w:rPr>
          <w:rFonts w:ascii="Century Gothic" w:hAnsi="Century Gothic" w:cs="Tahoma"/>
          <w:sz w:val="20"/>
          <w:szCs w:val="20"/>
        </w:rPr>
      </w:pPr>
    </w:p>
    <w:p w14:paraId="0275A55B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76554CA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1699BA6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B851416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B604F3C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63A0FAC1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66C87F9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13F284D3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200F175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8CC6FF7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5F00EEE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06A16249" w14:textId="77777777" w:rsidR="00CD668F" w:rsidRDefault="00CD668F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4CBB64BC" w14:textId="5B0347BD" w:rsidR="00CD668F" w:rsidRPr="00CD668F" w:rsidRDefault="00CD668F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05</w:t>
      </w:r>
    </w:p>
    <w:p w14:paraId="05797CC8" w14:textId="393BF88F" w:rsidR="009D3A94" w:rsidRPr="00CD668F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 xml:space="preserve">DECLARACIÓN JURADA </w:t>
      </w:r>
    </w:p>
    <w:p w14:paraId="20B4C09A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rFonts w:ascii="Century Gothic" w:hAnsi="Century Gothic"/>
          <w:b/>
          <w:sz w:val="28"/>
          <w:szCs w:val="28"/>
        </w:rPr>
      </w:pPr>
    </w:p>
    <w:p w14:paraId="514D9369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0"/>
        <w:contextualSpacing w:val="0"/>
        <w:jc w:val="center"/>
        <w:rPr>
          <w:rFonts w:ascii="Century Gothic" w:hAnsi="Century Gothic"/>
          <w:b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 xml:space="preserve">NO ENCONTRARSE EN EL REGISTRO NACIONAL DE SANCIONES DE DESTITUCIÓN Y DESPIDO RNSDD, ADMINISTRADO POR SERVIR </w:t>
      </w:r>
    </w:p>
    <w:p w14:paraId="281CF737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7A44CB2C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center"/>
        <w:rPr>
          <w:b/>
        </w:rPr>
      </w:pPr>
    </w:p>
    <w:p w14:paraId="3C336127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Yo______________________________________________________________________,</w:t>
      </w:r>
    </w:p>
    <w:p w14:paraId="1A22ECE9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48E77505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identificado(a) con DNI N° _______________, estado civil____________________ y con</w:t>
      </w:r>
    </w:p>
    <w:p w14:paraId="72811A81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5DE2B0F6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omicilio en _____________________________________________________________ , </w:t>
      </w:r>
    </w:p>
    <w:p w14:paraId="5CABAEFF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4165607A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istrito ____________________________, provincia ____________________________, </w:t>
      </w:r>
    </w:p>
    <w:p w14:paraId="6932FB1D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</w:p>
    <w:p w14:paraId="63D87CB9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 xml:space="preserve">departamento ______________________: </w:t>
      </w:r>
    </w:p>
    <w:p w14:paraId="0335A259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3BA1DB57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</w:p>
    <w:p w14:paraId="4B687C7D" w14:textId="77777777" w:rsidR="009D3A94" w:rsidRPr="00AF569C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027C96C3" w14:textId="77777777" w:rsidR="009D3A94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  <w:rPr>
          <w:b/>
        </w:rPr>
      </w:pPr>
    </w:p>
    <w:p w14:paraId="00B07808" w14:textId="77777777" w:rsidR="009D3A94" w:rsidRPr="008D2B00" w:rsidRDefault="009D3A94" w:rsidP="009D3A94">
      <w:pPr>
        <w:pStyle w:val="Prrafode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529" w:right="154"/>
        <w:contextualSpacing w:val="0"/>
        <w:jc w:val="both"/>
      </w:pPr>
      <w:r w:rsidRPr="008D2B00">
        <w:t>No encontrarme en el Registro Nacional de Sanciones de Destitución y Despido - RNSDD, administrado por SERVIR.</w:t>
      </w:r>
    </w:p>
    <w:p w14:paraId="0CF97F70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5A9A9C7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78712B18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</w:p>
    <w:p w14:paraId="288F2E08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17E5BB8E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6358F779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671AC255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89E2DDE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37526235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8D19396" wp14:editId="7D208CBE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548242950" name="Rectángulo 54824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2AE9" id="Rectángulo 548242950" o:spid="_x0000_s1026" style="position:absolute;margin-left:328.9pt;margin-top:1.1pt;width:53.25pt;height:72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CvKMFEtAgAATQ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6E8E6CCF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68F12E11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07813F89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046F19D4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353E9031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C2E67CA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5B508EDE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3C85B65C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6D478E97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52641DC9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165BB515" w14:textId="77777777" w:rsidR="00CD668F" w:rsidRDefault="00CD668F" w:rsidP="009D3A94">
      <w:pPr>
        <w:jc w:val="center"/>
        <w:rPr>
          <w:rFonts w:ascii="Century Gothic" w:hAnsi="Century Gothic"/>
          <w:b/>
          <w:sz w:val="28"/>
          <w:szCs w:val="28"/>
        </w:rPr>
      </w:pPr>
    </w:p>
    <w:p w14:paraId="44A8386D" w14:textId="77777777" w:rsidR="00CD668F" w:rsidRPr="00CD668F" w:rsidRDefault="00CD668F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ANEXO N° 06</w:t>
      </w:r>
    </w:p>
    <w:p w14:paraId="70B1CDD9" w14:textId="675BB7D4" w:rsidR="009D3A94" w:rsidRPr="00CD668F" w:rsidRDefault="009D3A94" w:rsidP="009D3A94">
      <w:pPr>
        <w:jc w:val="center"/>
        <w:rPr>
          <w:rFonts w:ascii="Century Gothic" w:hAnsi="Century Gothic"/>
          <w:b/>
          <w:sz w:val="20"/>
          <w:szCs w:val="20"/>
        </w:rPr>
      </w:pPr>
      <w:r w:rsidRPr="00CD668F">
        <w:rPr>
          <w:rFonts w:ascii="Century Gothic" w:hAnsi="Century Gothic"/>
          <w:b/>
          <w:sz w:val="20"/>
          <w:szCs w:val="20"/>
        </w:rPr>
        <w:t>DECLARACIÓN JURADA</w:t>
      </w:r>
    </w:p>
    <w:p w14:paraId="7032E348" w14:textId="77777777" w:rsidR="009D3A94" w:rsidRPr="00AF569C" w:rsidRDefault="009D3A94" w:rsidP="009D3A94">
      <w:pPr>
        <w:jc w:val="center"/>
        <w:rPr>
          <w:rFonts w:ascii="Century Gothic" w:hAnsi="Century Gothic"/>
          <w:sz w:val="20"/>
          <w:szCs w:val="20"/>
        </w:rPr>
      </w:pPr>
      <w:r w:rsidRPr="00AF569C">
        <w:rPr>
          <w:rFonts w:ascii="Century Gothic" w:hAnsi="Century Gothic"/>
          <w:b/>
          <w:sz w:val="20"/>
          <w:szCs w:val="20"/>
        </w:rPr>
        <w:t>NO TENER SENTENCIA CONDENATORIA FIRME EN PROCESOS PENALES</w:t>
      </w:r>
      <w:r w:rsidRPr="00AF569C">
        <w:rPr>
          <w:rFonts w:ascii="Century Gothic" w:hAnsi="Century Gothic"/>
          <w:sz w:val="20"/>
          <w:szCs w:val="20"/>
        </w:rPr>
        <w:t xml:space="preserve"> </w:t>
      </w:r>
    </w:p>
    <w:p w14:paraId="6B463F42" w14:textId="77777777" w:rsidR="009D3A94" w:rsidRDefault="009D3A94" w:rsidP="009D3A94">
      <w:pPr>
        <w:jc w:val="center"/>
      </w:pPr>
    </w:p>
    <w:p w14:paraId="00F5BBCB" w14:textId="77777777" w:rsidR="009D3A94" w:rsidRDefault="009D3A94" w:rsidP="00865540">
      <w:r>
        <w:t xml:space="preserve">Yo______________________________________________________________, identificado(a) </w:t>
      </w:r>
    </w:p>
    <w:p w14:paraId="6E32151D" w14:textId="77777777" w:rsidR="009D3A94" w:rsidRDefault="009D3A94" w:rsidP="009D3A94">
      <w:r>
        <w:t xml:space="preserve">con DNI N° _______________, estado civil____________________ y con domicilio en </w:t>
      </w:r>
    </w:p>
    <w:p w14:paraId="1260E67C" w14:textId="77777777" w:rsidR="009D3A94" w:rsidRDefault="009D3A94" w:rsidP="009D3A94">
      <w:r>
        <w:t xml:space="preserve">______________________________________________________________________________, </w:t>
      </w:r>
    </w:p>
    <w:p w14:paraId="2A76E61C" w14:textId="77777777" w:rsidR="009D3A94" w:rsidRDefault="009D3A94" w:rsidP="009D3A94">
      <w:r>
        <w:t xml:space="preserve">distrito ________________________, provincia _________________________, departamento </w:t>
      </w:r>
    </w:p>
    <w:p w14:paraId="2E668974" w14:textId="77777777" w:rsidR="009D3A94" w:rsidRDefault="009D3A94" w:rsidP="009D3A94">
      <w:r>
        <w:t xml:space="preserve">______________________: </w:t>
      </w:r>
    </w:p>
    <w:p w14:paraId="2EB3F358" w14:textId="77777777" w:rsidR="009D3A94" w:rsidRDefault="009D3A94" w:rsidP="009D3A94"/>
    <w:p w14:paraId="488B4664" w14:textId="77777777" w:rsidR="009D3A94" w:rsidRPr="00AF569C" w:rsidRDefault="009D3A94" w:rsidP="009D3A94">
      <w:pPr>
        <w:rPr>
          <w:rFonts w:ascii="Century Gothic" w:hAnsi="Century Gothic"/>
          <w:b/>
        </w:rPr>
      </w:pPr>
      <w:r w:rsidRPr="00AF569C">
        <w:rPr>
          <w:rFonts w:ascii="Century Gothic" w:hAnsi="Century Gothic"/>
          <w:b/>
        </w:rPr>
        <w:t xml:space="preserve">DECLARO BAJO JURAMENTO: </w:t>
      </w:r>
    </w:p>
    <w:p w14:paraId="221858D9" w14:textId="77777777" w:rsidR="009D3A94" w:rsidRDefault="009D3A94" w:rsidP="009D3A94">
      <w:r>
        <w:t>No tener sentencia condenatoria firme en procesos penales.</w:t>
      </w:r>
    </w:p>
    <w:p w14:paraId="1B15539A" w14:textId="77777777" w:rsidR="009D3A94" w:rsidRDefault="009D3A94" w:rsidP="009D3A94"/>
    <w:p w14:paraId="1C34FB76" w14:textId="77777777" w:rsidR="009D3A94" w:rsidRDefault="009D3A94" w:rsidP="009D3A94"/>
    <w:p w14:paraId="379FA068" w14:textId="77777777" w:rsidR="009D3A94" w:rsidRPr="00F3103B" w:rsidRDefault="009D3A94" w:rsidP="009D3A94"/>
    <w:p w14:paraId="01D974A6" w14:textId="77777777" w:rsidR="009D3A94" w:rsidRPr="00B06987" w:rsidRDefault="009D3A94" w:rsidP="009D3A94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14:paraId="0E5CC6FF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184ACB14" w14:textId="77777777" w:rsidR="009D3A94" w:rsidRPr="00B06987" w:rsidRDefault="009D3A94" w:rsidP="009D3A94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14:paraId="085D8FB7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14:paraId="085F23F8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76C49B5" wp14:editId="64C45CA4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2027375053" name="Rectángulo 202737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95DB" id="Rectángulo 2027375053" o:spid="_x0000_s1026" style="position:absolute;margin-left:328.9pt;margin-top:1.1pt;width:53.25pt;height:72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…………..…</w:t>
      </w:r>
    </w:p>
    <w:p w14:paraId="44F39552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B06987">
        <w:rPr>
          <w:rFonts w:ascii="Century Gothic" w:hAnsi="Century Gothic" w:cs="Tahoma"/>
          <w:sz w:val="20"/>
          <w:szCs w:val="20"/>
        </w:rPr>
        <w:t>…………………………………………</w:t>
      </w:r>
    </w:p>
    <w:p w14:paraId="4FB4356B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14:paraId="4F72206A" w14:textId="77777777" w:rsidR="009D3A94" w:rsidRPr="00B06987" w:rsidRDefault="009D3A94" w:rsidP="009D3A94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14:paraId="6852547A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14:paraId="397FC195" w14:textId="77777777" w:rsidR="009D3A94" w:rsidRDefault="009D3A94" w:rsidP="009D3A9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</w:p>
    <w:p w14:paraId="7532553B" w14:textId="77777777" w:rsidR="009D3A94" w:rsidRPr="007C6C4A" w:rsidRDefault="009D3A94" w:rsidP="009D3A94">
      <w:pPr>
        <w:tabs>
          <w:tab w:val="left" w:pos="5505"/>
        </w:tabs>
        <w:rPr>
          <w:rFonts w:ascii="Century Gothic" w:hAnsi="Century Gothic"/>
          <w:sz w:val="20"/>
          <w:szCs w:val="20"/>
        </w:rPr>
      </w:pPr>
    </w:p>
    <w:p w14:paraId="6FDAF22C" w14:textId="66216E6F" w:rsidR="004565E0" w:rsidRPr="00B06987" w:rsidRDefault="004565E0" w:rsidP="009D3A94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4565E0" w:rsidRPr="00B06987" w:rsidSect="00E52189">
      <w:headerReference w:type="default" r:id="rId8"/>
      <w:footerReference w:type="default" r:id="rId9"/>
      <w:pgSz w:w="11906" w:h="16838"/>
      <w:pgMar w:top="1491" w:right="1274" w:bottom="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EC4E" w14:textId="77777777" w:rsidR="00191B25" w:rsidRDefault="00191B25" w:rsidP="005B3A99">
      <w:pPr>
        <w:spacing w:after="0" w:line="240" w:lineRule="auto"/>
      </w:pPr>
      <w:r>
        <w:separator/>
      </w:r>
    </w:p>
  </w:endnote>
  <w:endnote w:type="continuationSeparator" w:id="0">
    <w:p w14:paraId="4E6632C9" w14:textId="77777777" w:rsidR="00191B25" w:rsidRDefault="00191B25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87311"/>
      <w:docPartObj>
        <w:docPartGallery w:val="Page Numbers (Bottom of Page)"/>
        <w:docPartUnique/>
      </w:docPartObj>
    </w:sdtPr>
    <w:sdtEndPr/>
    <w:sdtContent>
      <w:p w14:paraId="5724A992" w14:textId="1EB302FF" w:rsidR="00191B25" w:rsidRDefault="00191B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16" w:rsidRPr="00212D16">
          <w:rPr>
            <w:noProof/>
            <w:lang w:val="es-ES"/>
          </w:rPr>
          <w:t>7</w:t>
        </w:r>
        <w:r>
          <w:fldChar w:fldCharType="end"/>
        </w:r>
      </w:p>
    </w:sdtContent>
  </w:sdt>
  <w:p w14:paraId="348A1BFC" w14:textId="77777777" w:rsidR="00191B25" w:rsidRDefault="00191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43CE" w14:textId="77777777" w:rsidR="00191B25" w:rsidRDefault="00191B25" w:rsidP="005B3A99">
      <w:pPr>
        <w:spacing w:after="0" w:line="240" w:lineRule="auto"/>
      </w:pPr>
      <w:r>
        <w:separator/>
      </w:r>
    </w:p>
  </w:footnote>
  <w:footnote w:type="continuationSeparator" w:id="0">
    <w:p w14:paraId="4E87B524" w14:textId="77777777" w:rsidR="00191B25" w:rsidRDefault="00191B25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67DF" w14:textId="6366FD1C" w:rsidR="00191B25" w:rsidRDefault="00191B25" w:rsidP="00E265A4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eastAsia="es-PE"/>
      </w:rPr>
      <w:drawing>
        <wp:anchor distT="0" distB="0" distL="114300" distR="114300" simplePos="0" relativeHeight="251661312" behindDoc="0" locked="0" layoutInCell="1" allowOverlap="1" wp14:anchorId="6CBA5873" wp14:editId="7EE38AE9">
          <wp:simplePos x="0" y="0"/>
          <wp:positionH relativeFrom="column">
            <wp:posOffset>-751316</wp:posOffset>
          </wp:positionH>
          <wp:positionV relativeFrom="paragraph">
            <wp:posOffset>-240030</wp:posOffset>
          </wp:positionV>
          <wp:extent cx="1352550" cy="572135"/>
          <wp:effectExtent l="0" t="0" r="0" b="0"/>
          <wp:wrapSquare wrapText="bothSides"/>
          <wp:docPr id="58" name="Imagen 58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>CONVOCATORIA CAS. (DL N°1057) N° 002 – 2026/SAT – TARAPOTO – NECESIDAD TRANSITORIA</w:t>
    </w:r>
  </w:p>
  <w:p w14:paraId="117392B5" w14:textId="77777777" w:rsidR="00191B25" w:rsidRPr="00250AF2" w:rsidRDefault="00191B25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0C6"/>
    <w:multiLevelType w:val="hybridMultilevel"/>
    <w:tmpl w:val="77AA5388"/>
    <w:lvl w:ilvl="0" w:tplc="694019BA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C95"/>
    <w:multiLevelType w:val="hybridMultilevel"/>
    <w:tmpl w:val="6DA83FD4"/>
    <w:lvl w:ilvl="0" w:tplc="28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517" w:hanging="360"/>
      </w:pPr>
    </w:lvl>
    <w:lvl w:ilvl="2" w:tplc="280A001B">
      <w:start w:val="1"/>
      <w:numFmt w:val="lowerRoman"/>
      <w:lvlText w:val="%3."/>
      <w:lvlJc w:val="right"/>
      <w:pPr>
        <w:ind w:left="2237" w:hanging="180"/>
      </w:pPr>
    </w:lvl>
    <w:lvl w:ilvl="3" w:tplc="280A000F">
      <w:start w:val="1"/>
      <w:numFmt w:val="decimal"/>
      <w:lvlText w:val="%4."/>
      <w:lvlJc w:val="left"/>
      <w:pPr>
        <w:ind w:left="2957" w:hanging="360"/>
      </w:pPr>
    </w:lvl>
    <w:lvl w:ilvl="4" w:tplc="280A0019">
      <w:start w:val="1"/>
      <w:numFmt w:val="lowerLetter"/>
      <w:lvlText w:val="%5."/>
      <w:lvlJc w:val="left"/>
      <w:pPr>
        <w:ind w:left="3677" w:hanging="360"/>
      </w:pPr>
    </w:lvl>
    <w:lvl w:ilvl="5" w:tplc="280A001B">
      <w:start w:val="1"/>
      <w:numFmt w:val="lowerRoman"/>
      <w:lvlText w:val="%6."/>
      <w:lvlJc w:val="right"/>
      <w:pPr>
        <w:ind w:left="4397" w:hanging="180"/>
      </w:pPr>
    </w:lvl>
    <w:lvl w:ilvl="6" w:tplc="280A000F">
      <w:start w:val="1"/>
      <w:numFmt w:val="decimal"/>
      <w:lvlText w:val="%7."/>
      <w:lvlJc w:val="left"/>
      <w:pPr>
        <w:ind w:left="5117" w:hanging="360"/>
      </w:pPr>
    </w:lvl>
    <w:lvl w:ilvl="7" w:tplc="280A0019" w:tentative="1">
      <w:start w:val="1"/>
      <w:numFmt w:val="lowerLetter"/>
      <w:lvlText w:val="%8."/>
      <w:lvlJc w:val="left"/>
      <w:pPr>
        <w:ind w:left="5837" w:hanging="360"/>
      </w:pPr>
    </w:lvl>
    <w:lvl w:ilvl="8" w:tplc="2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F34A3"/>
    <w:multiLevelType w:val="hybridMultilevel"/>
    <w:tmpl w:val="50A8D0C2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>
      <w:start w:val="1"/>
      <w:numFmt w:val="lowerLetter"/>
      <w:lvlText w:val="%2."/>
      <w:lvlJc w:val="left"/>
      <w:pPr>
        <w:ind w:left="785" w:hanging="360"/>
      </w:pPr>
    </w:lvl>
    <w:lvl w:ilvl="2" w:tplc="3EDE2F76">
      <w:start w:val="1"/>
      <w:numFmt w:val="upperLetter"/>
      <w:lvlText w:val="%3."/>
      <w:lvlJc w:val="left"/>
      <w:pPr>
        <w:ind w:left="1069" w:hanging="360"/>
      </w:pPr>
      <w:rPr>
        <w:rFonts w:hint="default"/>
        <w:sz w:val="18"/>
      </w:r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9C66A8"/>
    <w:multiLevelType w:val="hybridMultilevel"/>
    <w:tmpl w:val="82C086FE"/>
    <w:lvl w:ilvl="0" w:tplc="BB12431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0800C3"/>
    <w:multiLevelType w:val="hybridMultilevel"/>
    <w:tmpl w:val="B7D4D0B2"/>
    <w:lvl w:ilvl="0" w:tplc="280A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172675"/>
    <w:multiLevelType w:val="hybridMultilevel"/>
    <w:tmpl w:val="25324FDE"/>
    <w:lvl w:ilvl="0" w:tplc="B0C2B7C8">
      <w:start w:val="1"/>
      <w:numFmt w:val="upperLetter"/>
      <w:lvlText w:val="%1."/>
      <w:lvlJc w:val="left"/>
      <w:pPr>
        <w:ind w:left="927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2F3119"/>
    <w:multiLevelType w:val="hybridMultilevel"/>
    <w:tmpl w:val="6B564DFE"/>
    <w:lvl w:ilvl="0" w:tplc="6E2644D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AB52181"/>
    <w:multiLevelType w:val="hybridMultilevel"/>
    <w:tmpl w:val="D6340D5C"/>
    <w:lvl w:ilvl="0" w:tplc="E1168B2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173CAB"/>
    <w:multiLevelType w:val="hybridMultilevel"/>
    <w:tmpl w:val="39421E8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E22A6"/>
    <w:multiLevelType w:val="hybridMultilevel"/>
    <w:tmpl w:val="3A2AE02E"/>
    <w:lvl w:ilvl="0" w:tplc="FC1207A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800" w:hanging="360"/>
      </w:pPr>
    </w:lvl>
    <w:lvl w:ilvl="2" w:tplc="3A7ACA8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51AA3736">
      <w:start w:val="1"/>
      <w:numFmt w:val="upperLetter"/>
      <w:lvlText w:val="%4."/>
      <w:lvlJc w:val="left"/>
      <w:pPr>
        <w:ind w:left="927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17831"/>
    <w:multiLevelType w:val="hybridMultilevel"/>
    <w:tmpl w:val="D6340D5C"/>
    <w:lvl w:ilvl="0" w:tplc="E1168B2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363"/>
    <w:multiLevelType w:val="hybridMultilevel"/>
    <w:tmpl w:val="9DA07A98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89C83868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51AA3736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E5B0F"/>
    <w:multiLevelType w:val="hybridMultilevel"/>
    <w:tmpl w:val="7C5C4240"/>
    <w:lvl w:ilvl="0" w:tplc="20363174">
      <w:start w:val="5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175B4"/>
    <w:multiLevelType w:val="hybridMultilevel"/>
    <w:tmpl w:val="7BB4290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20956"/>
    <w:multiLevelType w:val="hybridMultilevel"/>
    <w:tmpl w:val="A5BE1E00"/>
    <w:lvl w:ilvl="0" w:tplc="280A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3F7729"/>
    <w:multiLevelType w:val="hybridMultilevel"/>
    <w:tmpl w:val="43045520"/>
    <w:lvl w:ilvl="0" w:tplc="28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6627ED"/>
    <w:multiLevelType w:val="hybridMultilevel"/>
    <w:tmpl w:val="C014762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157CE"/>
    <w:multiLevelType w:val="hybridMultilevel"/>
    <w:tmpl w:val="929ACA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0E60"/>
    <w:multiLevelType w:val="hybridMultilevel"/>
    <w:tmpl w:val="739EE5F2"/>
    <w:lvl w:ilvl="0" w:tplc="AFD2A11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863243D"/>
    <w:multiLevelType w:val="hybridMultilevel"/>
    <w:tmpl w:val="1F92908C"/>
    <w:lvl w:ilvl="0" w:tplc="A2121070">
      <w:start w:val="1"/>
      <w:numFmt w:val="upperLetter"/>
      <w:lvlText w:val="%1."/>
      <w:lvlJc w:val="left"/>
      <w:pPr>
        <w:ind w:left="927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6F73B7"/>
    <w:multiLevelType w:val="hybridMultilevel"/>
    <w:tmpl w:val="052491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C70F0"/>
    <w:multiLevelType w:val="hybridMultilevel"/>
    <w:tmpl w:val="EC66CC1A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404E2A"/>
    <w:multiLevelType w:val="multilevel"/>
    <w:tmpl w:val="C3761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6B4AD0"/>
    <w:multiLevelType w:val="hybridMultilevel"/>
    <w:tmpl w:val="B574A8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6E9F"/>
    <w:multiLevelType w:val="hybridMultilevel"/>
    <w:tmpl w:val="45401A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FCD6343"/>
    <w:multiLevelType w:val="hybridMultilevel"/>
    <w:tmpl w:val="A2B237D2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6" w15:restartNumberingAfterBreak="0">
    <w:nsid w:val="7860543F"/>
    <w:multiLevelType w:val="hybridMultilevel"/>
    <w:tmpl w:val="8DA8CB40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>
      <w:start w:val="1"/>
      <w:numFmt w:val="lowerLetter"/>
      <w:lvlText w:val="%2."/>
      <w:lvlJc w:val="left"/>
      <w:pPr>
        <w:ind w:left="2716" w:hanging="360"/>
      </w:pPr>
    </w:lvl>
    <w:lvl w:ilvl="2" w:tplc="280A001B">
      <w:start w:val="1"/>
      <w:numFmt w:val="lowerRoman"/>
      <w:lvlText w:val="%3."/>
      <w:lvlJc w:val="right"/>
      <w:pPr>
        <w:ind w:left="3436" w:hanging="180"/>
      </w:pPr>
    </w:lvl>
    <w:lvl w:ilvl="3" w:tplc="280A000F">
      <w:start w:val="1"/>
      <w:numFmt w:val="decimal"/>
      <w:lvlText w:val="%4."/>
      <w:lvlJc w:val="left"/>
      <w:pPr>
        <w:ind w:left="4156" w:hanging="360"/>
      </w:pPr>
    </w:lvl>
    <w:lvl w:ilvl="4" w:tplc="280A0019">
      <w:start w:val="1"/>
      <w:numFmt w:val="lowerLetter"/>
      <w:lvlText w:val="%5."/>
      <w:lvlJc w:val="left"/>
      <w:pPr>
        <w:ind w:left="4876" w:hanging="360"/>
      </w:pPr>
    </w:lvl>
    <w:lvl w:ilvl="5" w:tplc="280A001B">
      <w:start w:val="1"/>
      <w:numFmt w:val="lowerRoman"/>
      <w:lvlText w:val="%6."/>
      <w:lvlJc w:val="right"/>
      <w:pPr>
        <w:ind w:left="5596" w:hanging="180"/>
      </w:pPr>
    </w:lvl>
    <w:lvl w:ilvl="6" w:tplc="280A000F">
      <w:start w:val="1"/>
      <w:numFmt w:val="decimal"/>
      <w:lvlText w:val="%7."/>
      <w:lvlJc w:val="left"/>
      <w:pPr>
        <w:ind w:left="6316" w:hanging="360"/>
      </w:pPr>
    </w:lvl>
    <w:lvl w:ilvl="7" w:tplc="280A0019">
      <w:start w:val="1"/>
      <w:numFmt w:val="lowerLetter"/>
      <w:lvlText w:val="%8."/>
      <w:lvlJc w:val="left"/>
      <w:pPr>
        <w:ind w:left="7036" w:hanging="360"/>
      </w:pPr>
    </w:lvl>
    <w:lvl w:ilvl="8" w:tplc="280A001B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8C26A51"/>
    <w:multiLevelType w:val="hybridMultilevel"/>
    <w:tmpl w:val="061008D6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8FB03A7"/>
    <w:multiLevelType w:val="hybridMultilevel"/>
    <w:tmpl w:val="D5B05678"/>
    <w:lvl w:ilvl="0" w:tplc="CED4593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>
      <w:start w:val="1"/>
      <w:numFmt w:val="lowerLetter"/>
      <w:lvlText w:val="%5."/>
      <w:lvlJc w:val="left"/>
      <w:pPr>
        <w:ind w:left="4233" w:hanging="360"/>
      </w:pPr>
    </w:lvl>
    <w:lvl w:ilvl="5" w:tplc="280A001B">
      <w:start w:val="1"/>
      <w:numFmt w:val="lowerRoman"/>
      <w:lvlText w:val="%6."/>
      <w:lvlJc w:val="right"/>
      <w:pPr>
        <w:ind w:left="4953" w:hanging="180"/>
      </w:pPr>
    </w:lvl>
    <w:lvl w:ilvl="6" w:tplc="280A000F">
      <w:start w:val="1"/>
      <w:numFmt w:val="decimal"/>
      <w:lvlText w:val="%7."/>
      <w:lvlJc w:val="left"/>
      <w:pPr>
        <w:ind w:left="5673" w:hanging="360"/>
      </w:pPr>
    </w:lvl>
    <w:lvl w:ilvl="7" w:tplc="280A0019">
      <w:start w:val="1"/>
      <w:numFmt w:val="lowerLetter"/>
      <w:lvlText w:val="%8."/>
      <w:lvlJc w:val="left"/>
      <w:pPr>
        <w:ind w:left="6393" w:hanging="360"/>
      </w:pPr>
    </w:lvl>
    <w:lvl w:ilvl="8" w:tplc="280A001B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999375F"/>
    <w:multiLevelType w:val="hybridMultilevel"/>
    <w:tmpl w:val="79F6465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17"/>
  </w:num>
  <w:num w:numId="5">
    <w:abstractNumId w:val="2"/>
  </w:num>
  <w:num w:numId="6">
    <w:abstractNumId w:val="3"/>
  </w:num>
  <w:num w:numId="7">
    <w:abstractNumId w:val="35"/>
  </w:num>
  <w:num w:numId="8">
    <w:abstractNumId w:val="19"/>
  </w:num>
  <w:num w:numId="9">
    <w:abstractNumId w:val="1"/>
  </w:num>
  <w:num w:numId="10">
    <w:abstractNumId w:val="12"/>
  </w:num>
  <w:num w:numId="11">
    <w:abstractNumId w:val="40"/>
  </w:num>
  <w:num w:numId="12">
    <w:abstractNumId w:val="31"/>
  </w:num>
  <w:num w:numId="13">
    <w:abstractNumId w:val="4"/>
  </w:num>
  <w:num w:numId="14">
    <w:abstractNumId w:val="14"/>
  </w:num>
  <w:num w:numId="15">
    <w:abstractNumId w:val="1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28"/>
  </w:num>
  <w:num w:numId="21">
    <w:abstractNumId w:val="24"/>
  </w:num>
  <w:num w:numId="22">
    <w:abstractNumId w:val="29"/>
  </w:num>
  <w:num w:numId="23">
    <w:abstractNumId w:val="13"/>
  </w:num>
  <w:num w:numId="24">
    <w:abstractNumId w:val="9"/>
  </w:num>
  <w:num w:numId="25">
    <w:abstractNumId w:val="5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34"/>
  </w:num>
  <w:num w:numId="33">
    <w:abstractNumId w:val="3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7"/>
  </w:num>
  <w:num w:numId="43">
    <w:abstractNumId w:val="10"/>
  </w:num>
  <w:num w:numId="44">
    <w:abstractNumId w:val="25"/>
  </w:num>
  <w:num w:numId="45">
    <w:abstractNumId w:val="0"/>
  </w:num>
  <w:num w:numId="46">
    <w:abstractNumId w:val="30"/>
  </w:num>
  <w:num w:numId="47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14"/>
    <w:rsid w:val="00001639"/>
    <w:rsid w:val="00001BA4"/>
    <w:rsid w:val="00004838"/>
    <w:rsid w:val="00005741"/>
    <w:rsid w:val="00005F2C"/>
    <w:rsid w:val="00006EAC"/>
    <w:rsid w:val="000101CA"/>
    <w:rsid w:val="0001391A"/>
    <w:rsid w:val="00016182"/>
    <w:rsid w:val="000161E8"/>
    <w:rsid w:val="0001623D"/>
    <w:rsid w:val="00022429"/>
    <w:rsid w:val="00023585"/>
    <w:rsid w:val="00023D12"/>
    <w:rsid w:val="00024065"/>
    <w:rsid w:val="00025803"/>
    <w:rsid w:val="0002659E"/>
    <w:rsid w:val="000304E0"/>
    <w:rsid w:val="000306F6"/>
    <w:rsid w:val="0003082E"/>
    <w:rsid w:val="000345CD"/>
    <w:rsid w:val="000354D6"/>
    <w:rsid w:val="00043DBC"/>
    <w:rsid w:val="000442E1"/>
    <w:rsid w:val="0004552F"/>
    <w:rsid w:val="00047F76"/>
    <w:rsid w:val="000508AB"/>
    <w:rsid w:val="00053C5A"/>
    <w:rsid w:val="00054CF5"/>
    <w:rsid w:val="00055344"/>
    <w:rsid w:val="00055EFA"/>
    <w:rsid w:val="000575AD"/>
    <w:rsid w:val="000615A1"/>
    <w:rsid w:val="000616A0"/>
    <w:rsid w:val="00062451"/>
    <w:rsid w:val="0006249D"/>
    <w:rsid w:val="00062F48"/>
    <w:rsid w:val="000635E9"/>
    <w:rsid w:val="00064177"/>
    <w:rsid w:val="000646EC"/>
    <w:rsid w:val="00064F58"/>
    <w:rsid w:val="000657B9"/>
    <w:rsid w:val="00066679"/>
    <w:rsid w:val="00066B22"/>
    <w:rsid w:val="00066E23"/>
    <w:rsid w:val="00067BC9"/>
    <w:rsid w:val="0007186D"/>
    <w:rsid w:val="00075666"/>
    <w:rsid w:val="0007738B"/>
    <w:rsid w:val="00080C93"/>
    <w:rsid w:val="00081C4D"/>
    <w:rsid w:val="00082577"/>
    <w:rsid w:val="00086CC4"/>
    <w:rsid w:val="00092CE7"/>
    <w:rsid w:val="00093799"/>
    <w:rsid w:val="00093993"/>
    <w:rsid w:val="00094D84"/>
    <w:rsid w:val="00095137"/>
    <w:rsid w:val="00095EEC"/>
    <w:rsid w:val="000969FB"/>
    <w:rsid w:val="000A21EF"/>
    <w:rsid w:val="000A24F8"/>
    <w:rsid w:val="000A37FA"/>
    <w:rsid w:val="000A3AEB"/>
    <w:rsid w:val="000A4ED3"/>
    <w:rsid w:val="000A5BCF"/>
    <w:rsid w:val="000A6705"/>
    <w:rsid w:val="000A6A9E"/>
    <w:rsid w:val="000A6FB4"/>
    <w:rsid w:val="000B35D8"/>
    <w:rsid w:val="000B3785"/>
    <w:rsid w:val="000B384E"/>
    <w:rsid w:val="000B4E18"/>
    <w:rsid w:val="000B67BB"/>
    <w:rsid w:val="000C26E9"/>
    <w:rsid w:val="000C2D40"/>
    <w:rsid w:val="000C3508"/>
    <w:rsid w:val="000C4AE8"/>
    <w:rsid w:val="000C4D59"/>
    <w:rsid w:val="000C755A"/>
    <w:rsid w:val="000C7E0F"/>
    <w:rsid w:val="000D16F8"/>
    <w:rsid w:val="000D68CC"/>
    <w:rsid w:val="000D77E5"/>
    <w:rsid w:val="000E0193"/>
    <w:rsid w:val="000E3BE2"/>
    <w:rsid w:val="000E4E70"/>
    <w:rsid w:val="000E5269"/>
    <w:rsid w:val="000E6563"/>
    <w:rsid w:val="000E7790"/>
    <w:rsid w:val="000F1E58"/>
    <w:rsid w:val="000F2090"/>
    <w:rsid w:val="000F57A6"/>
    <w:rsid w:val="000F76E7"/>
    <w:rsid w:val="00100B06"/>
    <w:rsid w:val="00101847"/>
    <w:rsid w:val="00104A74"/>
    <w:rsid w:val="0010569E"/>
    <w:rsid w:val="001057E8"/>
    <w:rsid w:val="001064DD"/>
    <w:rsid w:val="00106508"/>
    <w:rsid w:val="00106635"/>
    <w:rsid w:val="00107A9A"/>
    <w:rsid w:val="00107AE7"/>
    <w:rsid w:val="00107EDB"/>
    <w:rsid w:val="00111EC2"/>
    <w:rsid w:val="00113B61"/>
    <w:rsid w:val="0011634E"/>
    <w:rsid w:val="001164EA"/>
    <w:rsid w:val="001168D9"/>
    <w:rsid w:val="00120F53"/>
    <w:rsid w:val="00121E19"/>
    <w:rsid w:val="0012264A"/>
    <w:rsid w:val="001232D3"/>
    <w:rsid w:val="00125258"/>
    <w:rsid w:val="001268BA"/>
    <w:rsid w:val="00130444"/>
    <w:rsid w:val="00131A92"/>
    <w:rsid w:val="001347DD"/>
    <w:rsid w:val="00134D90"/>
    <w:rsid w:val="00135F3A"/>
    <w:rsid w:val="0013761E"/>
    <w:rsid w:val="00142C4B"/>
    <w:rsid w:val="00145C9B"/>
    <w:rsid w:val="00150551"/>
    <w:rsid w:val="001513EC"/>
    <w:rsid w:val="0015567A"/>
    <w:rsid w:val="001565B1"/>
    <w:rsid w:val="001606F4"/>
    <w:rsid w:val="00161F56"/>
    <w:rsid w:val="00161F65"/>
    <w:rsid w:val="00164D49"/>
    <w:rsid w:val="00165F45"/>
    <w:rsid w:val="00170C81"/>
    <w:rsid w:val="001710A6"/>
    <w:rsid w:val="00171F8E"/>
    <w:rsid w:val="00172B73"/>
    <w:rsid w:val="0017334F"/>
    <w:rsid w:val="00173EB3"/>
    <w:rsid w:val="00174CBA"/>
    <w:rsid w:val="0017753D"/>
    <w:rsid w:val="00177A43"/>
    <w:rsid w:val="00182606"/>
    <w:rsid w:val="00182B1A"/>
    <w:rsid w:val="001854C0"/>
    <w:rsid w:val="0018653E"/>
    <w:rsid w:val="001866F3"/>
    <w:rsid w:val="0018709B"/>
    <w:rsid w:val="001874D0"/>
    <w:rsid w:val="00191B25"/>
    <w:rsid w:val="0019246C"/>
    <w:rsid w:val="00193AE0"/>
    <w:rsid w:val="0019444D"/>
    <w:rsid w:val="00194BC3"/>
    <w:rsid w:val="00196F2C"/>
    <w:rsid w:val="00197DFD"/>
    <w:rsid w:val="001A1FB9"/>
    <w:rsid w:val="001A3749"/>
    <w:rsid w:val="001A3BA5"/>
    <w:rsid w:val="001A5994"/>
    <w:rsid w:val="001A6039"/>
    <w:rsid w:val="001B0EB4"/>
    <w:rsid w:val="001B12C5"/>
    <w:rsid w:val="001B1867"/>
    <w:rsid w:val="001B4131"/>
    <w:rsid w:val="001B51D4"/>
    <w:rsid w:val="001B5713"/>
    <w:rsid w:val="001B5E15"/>
    <w:rsid w:val="001B6D82"/>
    <w:rsid w:val="001C1D08"/>
    <w:rsid w:val="001C5018"/>
    <w:rsid w:val="001C6205"/>
    <w:rsid w:val="001C6922"/>
    <w:rsid w:val="001C71C3"/>
    <w:rsid w:val="001D1363"/>
    <w:rsid w:val="001D3AFD"/>
    <w:rsid w:val="001D4CBD"/>
    <w:rsid w:val="001D4E74"/>
    <w:rsid w:val="001D622C"/>
    <w:rsid w:val="001D67FF"/>
    <w:rsid w:val="001D6C51"/>
    <w:rsid w:val="001D6CD3"/>
    <w:rsid w:val="001D7C6E"/>
    <w:rsid w:val="001D7FE6"/>
    <w:rsid w:val="001E0825"/>
    <w:rsid w:val="001E2AC5"/>
    <w:rsid w:val="001E392E"/>
    <w:rsid w:val="001E3D85"/>
    <w:rsid w:val="001E64C1"/>
    <w:rsid w:val="001F11DB"/>
    <w:rsid w:val="001F14FD"/>
    <w:rsid w:val="001F2238"/>
    <w:rsid w:val="001F31E0"/>
    <w:rsid w:val="001F6239"/>
    <w:rsid w:val="001F64CE"/>
    <w:rsid w:val="00203AAC"/>
    <w:rsid w:val="002042CC"/>
    <w:rsid w:val="00204BEC"/>
    <w:rsid w:val="002055A5"/>
    <w:rsid w:val="00205F3A"/>
    <w:rsid w:val="002078F0"/>
    <w:rsid w:val="002103F5"/>
    <w:rsid w:val="0021054F"/>
    <w:rsid w:val="002123CC"/>
    <w:rsid w:val="00212D16"/>
    <w:rsid w:val="002138CD"/>
    <w:rsid w:val="00214D6C"/>
    <w:rsid w:val="00214E6A"/>
    <w:rsid w:val="002170E0"/>
    <w:rsid w:val="002174B1"/>
    <w:rsid w:val="0021797D"/>
    <w:rsid w:val="002206FB"/>
    <w:rsid w:val="002219E5"/>
    <w:rsid w:val="00223D1C"/>
    <w:rsid w:val="00224A66"/>
    <w:rsid w:val="002257BE"/>
    <w:rsid w:val="002260CC"/>
    <w:rsid w:val="00226821"/>
    <w:rsid w:val="00227117"/>
    <w:rsid w:val="00231057"/>
    <w:rsid w:val="00231399"/>
    <w:rsid w:val="002328EF"/>
    <w:rsid w:val="002342FB"/>
    <w:rsid w:val="00235C86"/>
    <w:rsid w:val="00240E76"/>
    <w:rsid w:val="0024224D"/>
    <w:rsid w:val="00242E35"/>
    <w:rsid w:val="00244354"/>
    <w:rsid w:val="00244905"/>
    <w:rsid w:val="00245364"/>
    <w:rsid w:val="002458C5"/>
    <w:rsid w:val="002502E7"/>
    <w:rsid w:val="00250488"/>
    <w:rsid w:val="00250AF2"/>
    <w:rsid w:val="00251534"/>
    <w:rsid w:val="00253475"/>
    <w:rsid w:val="00253A22"/>
    <w:rsid w:val="00254919"/>
    <w:rsid w:val="0026133B"/>
    <w:rsid w:val="00262E2C"/>
    <w:rsid w:val="0026309E"/>
    <w:rsid w:val="00265A2B"/>
    <w:rsid w:val="00265FC4"/>
    <w:rsid w:val="002670CA"/>
    <w:rsid w:val="00267270"/>
    <w:rsid w:val="00267FE9"/>
    <w:rsid w:val="00270644"/>
    <w:rsid w:val="00270D8F"/>
    <w:rsid w:val="00273B24"/>
    <w:rsid w:val="00273D98"/>
    <w:rsid w:val="00274402"/>
    <w:rsid w:val="00274FF8"/>
    <w:rsid w:val="002774BF"/>
    <w:rsid w:val="002775EC"/>
    <w:rsid w:val="0028050D"/>
    <w:rsid w:val="0028360F"/>
    <w:rsid w:val="00285D7A"/>
    <w:rsid w:val="00286D15"/>
    <w:rsid w:val="00290866"/>
    <w:rsid w:val="0029147B"/>
    <w:rsid w:val="00291915"/>
    <w:rsid w:val="00293408"/>
    <w:rsid w:val="002A02C1"/>
    <w:rsid w:val="002A1866"/>
    <w:rsid w:val="002A2340"/>
    <w:rsid w:val="002A3014"/>
    <w:rsid w:val="002A3445"/>
    <w:rsid w:val="002A3735"/>
    <w:rsid w:val="002A5D35"/>
    <w:rsid w:val="002A69D1"/>
    <w:rsid w:val="002A731F"/>
    <w:rsid w:val="002A79C6"/>
    <w:rsid w:val="002B0136"/>
    <w:rsid w:val="002B1010"/>
    <w:rsid w:val="002B1956"/>
    <w:rsid w:val="002B19EA"/>
    <w:rsid w:val="002B1CDE"/>
    <w:rsid w:val="002B25B8"/>
    <w:rsid w:val="002B2716"/>
    <w:rsid w:val="002B2726"/>
    <w:rsid w:val="002B37E2"/>
    <w:rsid w:val="002B50F8"/>
    <w:rsid w:val="002B60C3"/>
    <w:rsid w:val="002C1040"/>
    <w:rsid w:val="002C3360"/>
    <w:rsid w:val="002C347D"/>
    <w:rsid w:val="002C365B"/>
    <w:rsid w:val="002C7BD1"/>
    <w:rsid w:val="002D113A"/>
    <w:rsid w:val="002D236A"/>
    <w:rsid w:val="002D42E8"/>
    <w:rsid w:val="002D4966"/>
    <w:rsid w:val="002D5090"/>
    <w:rsid w:val="002D51F0"/>
    <w:rsid w:val="002D58F8"/>
    <w:rsid w:val="002D6A95"/>
    <w:rsid w:val="002D73F3"/>
    <w:rsid w:val="002E03B4"/>
    <w:rsid w:val="002E2754"/>
    <w:rsid w:val="002E31A8"/>
    <w:rsid w:val="002E37C3"/>
    <w:rsid w:val="002E68EB"/>
    <w:rsid w:val="002E6BA9"/>
    <w:rsid w:val="002E6C0F"/>
    <w:rsid w:val="002F0DF7"/>
    <w:rsid w:val="002F1522"/>
    <w:rsid w:val="002F231A"/>
    <w:rsid w:val="002F3A50"/>
    <w:rsid w:val="002F41D9"/>
    <w:rsid w:val="002F4D1A"/>
    <w:rsid w:val="002F6A19"/>
    <w:rsid w:val="003007EC"/>
    <w:rsid w:val="00300ADF"/>
    <w:rsid w:val="00300BC8"/>
    <w:rsid w:val="00304DA9"/>
    <w:rsid w:val="00306551"/>
    <w:rsid w:val="00310040"/>
    <w:rsid w:val="00310566"/>
    <w:rsid w:val="003117DF"/>
    <w:rsid w:val="00314811"/>
    <w:rsid w:val="00314DDB"/>
    <w:rsid w:val="003157C7"/>
    <w:rsid w:val="00320143"/>
    <w:rsid w:val="00320245"/>
    <w:rsid w:val="0032355E"/>
    <w:rsid w:val="0032567F"/>
    <w:rsid w:val="00326475"/>
    <w:rsid w:val="003319BF"/>
    <w:rsid w:val="003325BF"/>
    <w:rsid w:val="00332F0D"/>
    <w:rsid w:val="003338BB"/>
    <w:rsid w:val="00334152"/>
    <w:rsid w:val="00336128"/>
    <w:rsid w:val="00337048"/>
    <w:rsid w:val="00340138"/>
    <w:rsid w:val="003405FB"/>
    <w:rsid w:val="00341143"/>
    <w:rsid w:val="00343787"/>
    <w:rsid w:val="003438A3"/>
    <w:rsid w:val="00344BC6"/>
    <w:rsid w:val="00344C92"/>
    <w:rsid w:val="00345235"/>
    <w:rsid w:val="00346493"/>
    <w:rsid w:val="0034765C"/>
    <w:rsid w:val="00351391"/>
    <w:rsid w:val="0035550E"/>
    <w:rsid w:val="00355D90"/>
    <w:rsid w:val="003564F3"/>
    <w:rsid w:val="00357EA7"/>
    <w:rsid w:val="0036150F"/>
    <w:rsid w:val="00361E91"/>
    <w:rsid w:val="00366A83"/>
    <w:rsid w:val="00367D09"/>
    <w:rsid w:val="00370D6E"/>
    <w:rsid w:val="00370EA1"/>
    <w:rsid w:val="00371BF6"/>
    <w:rsid w:val="003736F7"/>
    <w:rsid w:val="00376268"/>
    <w:rsid w:val="00377912"/>
    <w:rsid w:val="00377994"/>
    <w:rsid w:val="00377F8A"/>
    <w:rsid w:val="0038024F"/>
    <w:rsid w:val="00382483"/>
    <w:rsid w:val="00382796"/>
    <w:rsid w:val="003834EC"/>
    <w:rsid w:val="00384EA1"/>
    <w:rsid w:val="003861AE"/>
    <w:rsid w:val="003922B0"/>
    <w:rsid w:val="0039234D"/>
    <w:rsid w:val="0039270D"/>
    <w:rsid w:val="00393F42"/>
    <w:rsid w:val="00395566"/>
    <w:rsid w:val="00395E51"/>
    <w:rsid w:val="00397A4F"/>
    <w:rsid w:val="003A057A"/>
    <w:rsid w:val="003A0967"/>
    <w:rsid w:val="003A17FB"/>
    <w:rsid w:val="003A199B"/>
    <w:rsid w:val="003A1CB9"/>
    <w:rsid w:val="003A3D70"/>
    <w:rsid w:val="003A4248"/>
    <w:rsid w:val="003B0218"/>
    <w:rsid w:val="003B0F17"/>
    <w:rsid w:val="003B242F"/>
    <w:rsid w:val="003B295D"/>
    <w:rsid w:val="003B2C90"/>
    <w:rsid w:val="003B46F0"/>
    <w:rsid w:val="003B5D28"/>
    <w:rsid w:val="003B644E"/>
    <w:rsid w:val="003B64E4"/>
    <w:rsid w:val="003C04BF"/>
    <w:rsid w:val="003C129E"/>
    <w:rsid w:val="003C2660"/>
    <w:rsid w:val="003C2CD1"/>
    <w:rsid w:val="003C7742"/>
    <w:rsid w:val="003D306F"/>
    <w:rsid w:val="003D643E"/>
    <w:rsid w:val="003D6965"/>
    <w:rsid w:val="003D6B1F"/>
    <w:rsid w:val="003D6D32"/>
    <w:rsid w:val="003D7417"/>
    <w:rsid w:val="003E2C3B"/>
    <w:rsid w:val="003E38EA"/>
    <w:rsid w:val="003E40F5"/>
    <w:rsid w:val="003E4B70"/>
    <w:rsid w:val="003E526B"/>
    <w:rsid w:val="003E5286"/>
    <w:rsid w:val="003E5AD6"/>
    <w:rsid w:val="003E6021"/>
    <w:rsid w:val="003E65A8"/>
    <w:rsid w:val="003E71C5"/>
    <w:rsid w:val="003E79FB"/>
    <w:rsid w:val="003F1D9B"/>
    <w:rsid w:val="003F3E4C"/>
    <w:rsid w:val="003F43C8"/>
    <w:rsid w:val="003F5E09"/>
    <w:rsid w:val="003F7C7D"/>
    <w:rsid w:val="0040210D"/>
    <w:rsid w:val="004026C0"/>
    <w:rsid w:val="00403269"/>
    <w:rsid w:val="00403971"/>
    <w:rsid w:val="004039BB"/>
    <w:rsid w:val="00403ECF"/>
    <w:rsid w:val="00404456"/>
    <w:rsid w:val="00413802"/>
    <w:rsid w:val="00413CE1"/>
    <w:rsid w:val="004153D8"/>
    <w:rsid w:val="004166A9"/>
    <w:rsid w:val="00416B14"/>
    <w:rsid w:val="00416FF6"/>
    <w:rsid w:val="0041747B"/>
    <w:rsid w:val="00420120"/>
    <w:rsid w:val="0042063C"/>
    <w:rsid w:val="00421F82"/>
    <w:rsid w:val="00422C65"/>
    <w:rsid w:val="00423E0A"/>
    <w:rsid w:val="00426BCD"/>
    <w:rsid w:val="00427044"/>
    <w:rsid w:val="00427815"/>
    <w:rsid w:val="00432665"/>
    <w:rsid w:val="00434131"/>
    <w:rsid w:val="00435CBB"/>
    <w:rsid w:val="0043616F"/>
    <w:rsid w:val="004363ED"/>
    <w:rsid w:val="00436C51"/>
    <w:rsid w:val="00436E5B"/>
    <w:rsid w:val="00444954"/>
    <w:rsid w:val="00444AC8"/>
    <w:rsid w:val="00444E88"/>
    <w:rsid w:val="0045229A"/>
    <w:rsid w:val="004531FB"/>
    <w:rsid w:val="00455AE1"/>
    <w:rsid w:val="00456378"/>
    <w:rsid w:val="00456470"/>
    <w:rsid w:val="004565E0"/>
    <w:rsid w:val="00463EC2"/>
    <w:rsid w:val="00464E42"/>
    <w:rsid w:val="00465096"/>
    <w:rsid w:val="00466ABD"/>
    <w:rsid w:val="004673D6"/>
    <w:rsid w:val="00467F7B"/>
    <w:rsid w:val="0047196E"/>
    <w:rsid w:val="0047367A"/>
    <w:rsid w:val="00473AF8"/>
    <w:rsid w:val="00474B19"/>
    <w:rsid w:val="004753D9"/>
    <w:rsid w:val="00477C01"/>
    <w:rsid w:val="00480A50"/>
    <w:rsid w:val="00482A40"/>
    <w:rsid w:val="00482B53"/>
    <w:rsid w:val="00484DD8"/>
    <w:rsid w:val="004852F0"/>
    <w:rsid w:val="00485D9C"/>
    <w:rsid w:val="00486432"/>
    <w:rsid w:val="0048664B"/>
    <w:rsid w:val="00490895"/>
    <w:rsid w:val="004928BC"/>
    <w:rsid w:val="00493C81"/>
    <w:rsid w:val="00493F48"/>
    <w:rsid w:val="004943A1"/>
    <w:rsid w:val="004A09FA"/>
    <w:rsid w:val="004A1BB1"/>
    <w:rsid w:val="004A1F12"/>
    <w:rsid w:val="004A2EAD"/>
    <w:rsid w:val="004A3CE4"/>
    <w:rsid w:val="004A41A4"/>
    <w:rsid w:val="004A5E2A"/>
    <w:rsid w:val="004A6DD8"/>
    <w:rsid w:val="004B0D54"/>
    <w:rsid w:val="004B18B2"/>
    <w:rsid w:val="004B2D08"/>
    <w:rsid w:val="004B51A2"/>
    <w:rsid w:val="004B62F6"/>
    <w:rsid w:val="004B661F"/>
    <w:rsid w:val="004B7223"/>
    <w:rsid w:val="004C1D4A"/>
    <w:rsid w:val="004C3C45"/>
    <w:rsid w:val="004C6514"/>
    <w:rsid w:val="004C70EA"/>
    <w:rsid w:val="004C7F5B"/>
    <w:rsid w:val="004D0720"/>
    <w:rsid w:val="004D0DB7"/>
    <w:rsid w:val="004D126D"/>
    <w:rsid w:val="004D18CC"/>
    <w:rsid w:val="004D1B3F"/>
    <w:rsid w:val="004D4E40"/>
    <w:rsid w:val="004E07B2"/>
    <w:rsid w:val="004E0DC4"/>
    <w:rsid w:val="004E0E58"/>
    <w:rsid w:val="004E12D7"/>
    <w:rsid w:val="004E1D93"/>
    <w:rsid w:val="004E302B"/>
    <w:rsid w:val="004E36E4"/>
    <w:rsid w:val="004E3D89"/>
    <w:rsid w:val="004E4343"/>
    <w:rsid w:val="004E4AE9"/>
    <w:rsid w:val="004F044F"/>
    <w:rsid w:val="004F263E"/>
    <w:rsid w:val="004F7713"/>
    <w:rsid w:val="004F7DC9"/>
    <w:rsid w:val="005000B9"/>
    <w:rsid w:val="005001E2"/>
    <w:rsid w:val="00502CB9"/>
    <w:rsid w:val="00502E1C"/>
    <w:rsid w:val="0050384A"/>
    <w:rsid w:val="00504730"/>
    <w:rsid w:val="00504EA4"/>
    <w:rsid w:val="00507C3B"/>
    <w:rsid w:val="00510174"/>
    <w:rsid w:val="00510638"/>
    <w:rsid w:val="0051196E"/>
    <w:rsid w:val="00511CE9"/>
    <w:rsid w:val="00511E94"/>
    <w:rsid w:val="005133A8"/>
    <w:rsid w:val="005153A9"/>
    <w:rsid w:val="0051669F"/>
    <w:rsid w:val="005175E4"/>
    <w:rsid w:val="00521924"/>
    <w:rsid w:val="00522C61"/>
    <w:rsid w:val="00523913"/>
    <w:rsid w:val="00524CF5"/>
    <w:rsid w:val="00526B2E"/>
    <w:rsid w:val="00527028"/>
    <w:rsid w:val="00527E7F"/>
    <w:rsid w:val="00531573"/>
    <w:rsid w:val="00531C13"/>
    <w:rsid w:val="005323EE"/>
    <w:rsid w:val="00533267"/>
    <w:rsid w:val="005349DF"/>
    <w:rsid w:val="00537D43"/>
    <w:rsid w:val="00540198"/>
    <w:rsid w:val="005409B6"/>
    <w:rsid w:val="00540AB1"/>
    <w:rsid w:val="0054212B"/>
    <w:rsid w:val="00542454"/>
    <w:rsid w:val="00544499"/>
    <w:rsid w:val="00544884"/>
    <w:rsid w:val="00544CAB"/>
    <w:rsid w:val="00546061"/>
    <w:rsid w:val="00551A1F"/>
    <w:rsid w:val="005520F0"/>
    <w:rsid w:val="00552C8F"/>
    <w:rsid w:val="00556A6A"/>
    <w:rsid w:val="00560613"/>
    <w:rsid w:val="005635AD"/>
    <w:rsid w:val="005647B8"/>
    <w:rsid w:val="00565204"/>
    <w:rsid w:val="00565DAF"/>
    <w:rsid w:val="00566348"/>
    <w:rsid w:val="00566512"/>
    <w:rsid w:val="0056789A"/>
    <w:rsid w:val="00571BC8"/>
    <w:rsid w:val="0057251D"/>
    <w:rsid w:val="00573BF7"/>
    <w:rsid w:val="00574CE7"/>
    <w:rsid w:val="00575635"/>
    <w:rsid w:val="00575EC5"/>
    <w:rsid w:val="00577DFD"/>
    <w:rsid w:val="005833B8"/>
    <w:rsid w:val="005877C4"/>
    <w:rsid w:val="0059105F"/>
    <w:rsid w:val="00591DF8"/>
    <w:rsid w:val="0059324A"/>
    <w:rsid w:val="00593C3B"/>
    <w:rsid w:val="005A0886"/>
    <w:rsid w:val="005A39FB"/>
    <w:rsid w:val="005A5D48"/>
    <w:rsid w:val="005A615B"/>
    <w:rsid w:val="005A7273"/>
    <w:rsid w:val="005B03DB"/>
    <w:rsid w:val="005B0FB8"/>
    <w:rsid w:val="005B2656"/>
    <w:rsid w:val="005B26FF"/>
    <w:rsid w:val="005B2BF6"/>
    <w:rsid w:val="005B3A99"/>
    <w:rsid w:val="005B4176"/>
    <w:rsid w:val="005B64B2"/>
    <w:rsid w:val="005C16B1"/>
    <w:rsid w:val="005C1D22"/>
    <w:rsid w:val="005C246D"/>
    <w:rsid w:val="005C35BA"/>
    <w:rsid w:val="005C3933"/>
    <w:rsid w:val="005C4420"/>
    <w:rsid w:val="005C6BAA"/>
    <w:rsid w:val="005D09F1"/>
    <w:rsid w:val="005D2190"/>
    <w:rsid w:val="005D2D51"/>
    <w:rsid w:val="005D7634"/>
    <w:rsid w:val="005E18F6"/>
    <w:rsid w:val="005E2AED"/>
    <w:rsid w:val="005E487E"/>
    <w:rsid w:val="005E55DF"/>
    <w:rsid w:val="005E56E9"/>
    <w:rsid w:val="005F091D"/>
    <w:rsid w:val="005F4373"/>
    <w:rsid w:val="005F6477"/>
    <w:rsid w:val="0060220E"/>
    <w:rsid w:val="00606DA5"/>
    <w:rsid w:val="00607B14"/>
    <w:rsid w:val="0061053C"/>
    <w:rsid w:val="0061066F"/>
    <w:rsid w:val="00610786"/>
    <w:rsid w:val="006110D6"/>
    <w:rsid w:val="0061150D"/>
    <w:rsid w:val="0061342A"/>
    <w:rsid w:val="006134DD"/>
    <w:rsid w:val="00613C13"/>
    <w:rsid w:val="00613F32"/>
    <w:rsid w:val="0061424A"/>
    <w:rsid w:val="006172AB"/>
    <w:rsid w:val="0062448A"/>
    <w:rsid w:val="0062579E"/>
    <w:rsid w:val="00627E19"/>
    <w:rsid w:val="00631A5E"/>
    <w:rsid w:val="00631B3A"/>
    <w:rsid w:val="0063333B"/>
    <w:rsid w:val="0063413B"/>
    <w:rsid w:val="006363D2"/>
    <w:rsid w:val="00640528"/>
    <w:rsid w:val="006424D6"/>
    <w:rsid w:val="00642642"/>
    <w:rsid w:val="00642742"/>
    <w:rsid w:val="00643C09"/>
    <w:rsid w:val="006440B4"/>
    <w:rsid w:val="0064428A"/>
    <w:rsid w:val="00646D0A"/>
    <w:rsid w:val="00647153"/>
    <w:rsid w:val="00647B3B"/>
    <w:rsid w:val="0065041A"/>
    <w:rsid w:val="00650F2D"/>
    <w:rsid w:val="006510E3"/>
    <w:rsid w:val="0065155D"/>
    <w:rsid w:val="00652A33"/>
    <w:rsid w:val="00653F54"/>
    <w:rsid w:val="006611D1"/>
    <w:rsid w:val="00662A7A"/>
    <w:rsid w:val="006635DE"/>
    <w:rsid w:val="00671031"/>
    <w:rsid w:val="006717F2"/>
    <w:rsid w:val="00671F83"/>
    <w:rsid w:val="006738FD"/>
    <w:rsid w:val="00673A32"/>
    <w:rsid w:val="00673CE5"/>
    <w:rsid w:val="0067406B"/>
    <w:rsid w:val="00674289"/>
    <w:rsid w:val="00675D80"/>
    <w:rsid w:val="00676133"/>
    <w:rsid w:val="006813E9"/>
    <w:rsid w:val="00681AAC"/>
    <w:rsid w:val="0068499A"/>
    <w:rsid w:val="00684B74"/>
    <w:rsid w:val="006856D7"/>
    <w:rsid w:val="0068758C"/>
    <w:rsid w:val="00690B08"/>
    <w:rsid w:val="00690CE8"/>
    <w:rsid w:val="00692037"/>
    <w:rsid w:val="00692236"/>
    <w:rsid w:val="00694FEE"/>
    <w:rsid w:val="0069512B"/>
    <w:rsid w:val="0069644D"/>
    <w:rsid w:val="0069712A"/>
    <w:rsid w:val="006A0CA7"/>
    <w:rsid w:val="006A1A88"/>
    <w:rsid w:val="006A2086"/>
    <w:rsid w:val="006B682F"/>
    <w:rsid w:val="006C203A"/>
    <w:rsid w:val="006C24CF"/>
    <w:rsid w:val="006C4C2E"/>
    <w:rsid w:val="006C560B"/>
    <w:rsid w:val="006C6195"/>
    <w:rsid w:val="006D0723"/>
    <w:rsid w:val="006D0875"/>
    <w:rsid w:val="006D1956"/>
    <w:rsid w:val="006D2348"/>
    <w:rsid w:val="006D393B"/>
    <w:rsid w:val="006D3965"/>
    <w:rsid w:val="006D4BDB"/>
    <w:rsid w:val="006D759F"/>
    <w:rsid w:val="006E018A"/>
    <w:rsid w:val="006E0ECC"/>
    <w:rsid w:val="006E1B6C"/>
    <w:rsid w:val="006E1C04"/>
    <w:rsid w:val="006E263F"/>
    <w:rsid w:val="006F188E"/>
    <w:rsid w:val="006F36BE"/>
    <w:rsid w:val="006F739A"/>
    <w:rsid w:val="006F7812"/>
    <w:rsid w:val="00701BC8"/>
    <w:rsid w:val="00702AE3"/>
    <w:rsid w:val="007037FE"/>
    <w:rsid w:val="007043F2"/>
    <w:rsid w:val="00706844"/>
    <w:rsid w:val="0070773C"/>
    <w:rsid w:val="00710299"/>
    <w:rsid w:val="00710E6A"/>
    <w:rsid w:val="0071189E"/>
    <w:rsid w:val="00716E7E"/>
    <w:rsid w:val="00717143"/>
    <w:rsid w:val="00717781"/>
    <w:rsid w:val="00717A88"/>
    <w:rsid w:val="00717AFF"/>
    <w:rsid w:val="007204FE"/>
    <w:rsid w:val="007205C6"/>
    <w:rsid w:val="0072298D"/>
    <w:rsid w:val="00724EDE"/>
    <w:rsid w:val="00726585"/>
    <w:rsid w:val="0072798D"/>
    <w:rsid w:val="0073008F"/>
    <w:rsid w:val="00731687"/>
    <w:rsid w:val="00733347"/>
    <w:rsid w:val="00733A1B"/>
    <w:rsid w:val="007350F8"/>
    <w:rsid w:val="00737DBD"/>
    <w:rsid w:val="007425B6"/>
    <w:rsid w:val="00743BD6"/>
    <w:rsid w:val="0074794E"/>
    <w:rsid w:val="007538DE"/>
    <w:rsid w:val="00755827"/>
    <w:rsid w:val="00755CF7"/>
    <w:rsid w:val="00756295"/>
    <w:rsid w:val="00761EF1"/>
    <w:rsid w:val="0076258F"/>
    <w:rsid w:val="0076586C"/>
    <w:rsid w:val="00766687"/>
    <w:rsid w:val="00770837"/>
    <w:rsid w:val="00771555"/>
    <w:rsid w:val="007732C9"/>
    <w:rsid w:val="007739D4"/>
    <w:rsid w:val="007740C0"/>
    <w:rsid w:val="00775541"/>
    <w:rsid w:val="00776367"/>
    <w:rsid w:val="00776B6E"/>
    <w:rsid w:val="00780228"/>
    <w:rsid w:val="00780E6A"/>
    <w:rsid w:val="0078153D"/>
    <w:rsid w:val="007815F3"/>
    <w:rsid w:val="00781697"/>
    <w:rsid w:val="00781722"/>
    <w:rsid w:val="00782327"/>
    <w:rsid w:val="0078303F"/>
    <w:rsid w:val="00784359"/>
    <w:rsid w:val="00785B84"/>
    <w:rsid w:val="00785E41"/>
    <w:rsid w:val="00786640"/>
    <w:rsid w:val="00786FA4"/>
    <w:rsid w:val="00793397"/>
    <w:rsid w:val="007934F5"/>
    <w:rsid w:val="007944B0"/>
    <w:rsid w:val="00794919"/>
    <w:rsid w:val="00795A1B"/>
    <w:rsid w:val="00797617"/>
    <w:rsid w:val="007A1C02"/>
    <w:rsid w:val="007A2AAF"/>
    <w:rsid w:val="007A48AC"/>
    <w:rsid w:val="007A7B9A"/>
    <w:rsid w:val="007B0707"/>
    <w:rsid w:val="007B17F9"/>
    <w:rsid w:val="007B1A98"/>
    <w:rsid w:val="007B2329"/>
    <w:rsid w:val="007B2D5C"/>
    <w:rsid w:val="007B44C5"/>
    <w:rsid w:val="007B4820"/>
    <w:rsid w:val="007B56F7"/>
    <w:rsid w:val="007B64DD"/>
    <w:rsid w:val="007B69E1"/>
    <w:rsid w:val="007B7244"/>
    <w:rsid w:val="007C2183"/>
    <w:rsid w:val="007C22D7"/>
    <w:rsid w:val="007C2CE4"/>
    <w:rsid w:val="007C3D30"/>
    <w:rsid w:val="007C4B5B"/>
    <w:rsid w:val="007C4D8E"/>
    <w:rsid w:val="007C79D3"/>
    <w:rsid w:val="007D053E"/>
    <w:rsid w:val="007D2A93"/>
    <w:rsid w:val="007D2AE4"/>
    <w:rsid w:val="007D4AC6"/>
    <w:rsid w:val="007D6E33"/>
    <w:rsid w:val="007D7C73"/>
    <w:rsid w:val="007E0520"/>
    <w:rsid w:val="007E685B"/>
    <w:rsid w:val="007E7F78"/>
    <w:rsid w:val="007F063C"/>
    <w:rsid w:val="007F0793"/>
    <w:rsid w:val="007F0C7B"/>
    <w:rsid w:val="007F0E55"/>
    <w:rsid w:val="007F1FF5"/>
    <w:rsid w:val="007F3F8A"/>
    <w:rsid w:val="007F74F2"/>
    <w:rsid w:val="0080109B"/>
    <w:rsid w:val="00802442"/>
    <w:rsid w:val="00803440"/>
    <w:rsid w:val="008045A8"/>
    <w:rsid w:val="00806249"/>
    <w:rsid w:val="00807B63"/>
    <w:rsid w:val="00810A7C"/>
    <w:rsid w:val="0081129C"/>
    <w:rsid w:val="00813187"/>
    <w:rsid w:val="008135BB"/>
    <w:rsid w:val="00813C0D"/>
    <w:rsid w:val="00816E6A"/>
    <w:rsid w:val="008209E1"/>
    <w:rsid w:val="0082107E"/>
    <w:rsid w:val="00821348"/>
    <w:rsid w:val="008225EA"/>
    <w:rsid w:val="00826595"/>
    <w:rsid w:val="00827905"/>
    <w:rsid w:val="00830B7D"/>
    <w:rsid w:val="008320ED"/>
    <w:rsid w:val="0083419F"/>
    <w:rsid w:val="00835238"/>
    <w:rsid w:val="0083690D"/>
    <w:rsid w:val="00840327"/>
    <w:rsid w:val="008429BE"/>
    <w:rsid w:val="00842C14"/>
    <w:rsid w:val="00842EB5"/>
    <w:rsid w:val="008441F0"/>
    <w:rsid w:val="00844F01"/>
    <w:rsid w:val="00845AA1"/>
    <w:rsid w:val="00850501"/>
    <w:rsid w:val="0085101D"/>
    <w:rsid w:val="008521CA"/>
    <w:rsid w:val="00852D8D"/>
    <w:rsid w:val="00854C8D"/>
    <w:rsid w:val="0085507D"/>
    <w:rsid w:val="0085575C"/>
    <w:rsid w:val="0085786F"/>
    <w:rsid w:val="00863748"/>
    <w:rsid w:val="008639CA"/>
    <w:rsid w:val="00865540"/>
    <w:rsid w:val="0086608F"/>
    <w:rsid w:val="00871B1D"/>
    <w:rsid w:val="00871DF4"/>
    <w:rsid w:val="008736D3"/>
    <w:rsid w:val="00875A0A"/>
    <w:rsid w:val="008763A6"/>
    <w:rsid w:val="0087778E"/>
    <w:rsid w:val="00883B93"/>
    <w:rsid w:val="00885324"/>
    <w:rsid w:val="0088551A"/>
    <w:rsid w:val="00885CE7"/>
    <w:rsid w:val="00885E75"/>
    <w:rsid w:val="0088731B"/>
    <w:rsid w:val="00891A2C"/>
    <w:rsid w:val="00894B67"/>
    <w:rsid w:val="008952CA"/>
    <w:rsid w:val="008A083E"/>
    <w:rsid w:val="008A610D"/>
    <w:rsid w:val="008A6459"/>
    <w:rsid w:val="008A66CA"/>
    <w:rsid w:val="008A700C"/>
    <w:rsid w:val="008B03E3"/>
    <w:rsid w:val="008B1D1D"/>
    <w:rsid w:val="008B1DAC"/>
    <w:rsid w:val="008B24FB"/>
    <w:rsid w:val="008B2B96"/>
    <w:rsid w:val="008B3908"/>
    <w:rsid w:val="008B3931"/>
    <w:rsid w:val="008B3C04"/>
    <w:rsid w:val="008B49F3"/>
    <w:rsid w:val="008B501F"/>
    <w:rsid w:val="008B66F6"/>
    <w:rsid w:val="008B6CA3"/>
    <w:rsid w:val="008B7DB3"/>
    <w:rsid w:val="008C1AAF"/>
    <w:rsid w:val="008C32D7"/>
    <w:rsid w:val="008C3E5F"/>
    <w:rsid w:val="008C4768"/>
    <w:rsid w:val="008C5C01"/>
    <w:rsid w:val="008C605C"/>
    <w:rsid w:val="008C68B3"/>
    <w:rsid w:val="008D0163"/>
    <w:rsid w:val="008D1576"/>
    <w:rsid w:val="008D25A8"/>
    <w:rsid w:val="008D2887"/>
    <w:rsid w:val="008D4092"/>
    <w:rsid w:val="008D4636"/>
    <w:rsid w:val="008D50C4"/>
    <w:rsid w:val="008D7623"/>
    <w:rsid w:val="008E0CA4"/>
    <w:rsid w:val="008E39E5"/>
    <w:rsid w:val="008E5ED6"/>
    <w:rsid w:val="008E763C"/>
    <w:rsid w:val="008F0684"/>
    <w:rsid w:val="008F0FA3"/>
    <w:rsid w:val="008F2EA3"/>
    <w:rsid w:val="008F46A9"/>
    <w:rsid w:val="008F65C2"/>
    <w:rsid w:val="008F67E8"/>
    <w:rsid w:val="008F6D7B"/>
    <w:rsid w:val="008F70BE"/>
    <w:rsid w:val="009006F5"/>
    <w:rsid w:val="009029CA"/>
    <w:rsid w:val="00902F43"/>
    <w:rsid w:val="0090351E"/>
    <w:rsid w:val="00907E59"/>
    <w:rsid w:val="009105BC"/>
    <w:rsid w:val="0091168E"/>
    <w:rsid w:val="00912538"/>
    <w:rsid w:val="00912837"/>
    <w:rsid w:val="00916CFD"/>
    <w:rsid w:val="0091756E"/>
    <w:rsid w:val="00920C68"/>
    <w:rsid w:val="00921DD5"/>
    <w:rsid w:val="00924100"/>
    <w:rsid w:val="00926313"/>
    <w:rsid w:val="00927C5B"/>
    <w:rsid w:val="009301FC"/>
    <w:rsid w:val="00930331"/>
    <w:rsid w:val="0093334B"/>
    <w:rsid w:val="00933625"/>
    <w:rsid w:val="00934C7A"/>
    <w:rsid w:val="0093695C"/>
    <w:rsid w:val="00941381"/>
    <w:rsid w:val="009425AE"/>
    <w:rsid w:val="009425BB"/>
    <w:rsid w:val="00942CFF"/>
    <w:rsid w:val="00945F5F"/>
    <w:rsid w:val="00946702"/>
    <w:rsid w:val="00947959"/>
    <w:rsid w:val="00951C90"/>
    <w:rsid w:val="009528B9"/>
    <w:rsid w:val="00953A24"/>
    <w:rsid w:val="00957841"/>
    <w:rsid w:val="009603BE"/>
    <w:rsid w:val="00963C28"/>
    <w:rsid w:val="00965E08"/>
    <w:rsid w:val="009704C2"/>
    <w:rsid w:val="00970F77"/>
    <w:rsid w:val="00972069"/>
    <w:rsid w:val="0097466D"/>
    <w:rsid w:val="00975F48"/>
    <w:rsid w:val="00977BF4"/>
    <w:rsid w:val="0098205E"/>
    <w:rsid w:val="009836DA"/>
    <w:rsid w:val="0098649C"/>
    <w:rsid w:val="009876AC"/>
    <w:rsid w:val="00987BB9"/>
    <w:rsid w:val="00990C60"/>
    <w:rsid w:val="00996E89"/>
    <w:rsid w:val="009A170A"/>
    <w:rsid w:val="009A203D"/>
    <w:rsid w:val="009A3ECB"/>
    <w:rsid w:val="009A5937"/>
    <w:rsid w:val="009A5D84"/>
    <w:rsid w:val="009B45E2"/>
    <w:rsid w:val="009C149B"/>
    <w:rsid w:val="009C511F"/>
    <w:rsid w:val="009C5F78"/>
    <w:rsid w:val="009D0772"/>
    <w:rsid w:val="009D0E0A"/>
    <w:rsid w:val="009D3A94"/>
    <w:rsid w:val="009D4421"/>
    <w:rsid w:val="009D4551"/>
    <w:rsid w:val="009D6F92"/>
    <w:rsid w:val="009E0031"/>
    <w:rsid w:val="009E182E"/>
    <w:rsid w:val="009E2775"/>
    <w:rsid w:val="009E508A"/>
    <w:rsid w:val="009E7C0E"/>
    <w:rsid w:val="009F021D"/>
    <w:rsid w:val="009F07D1"/>
    <w:rsid w:val="009F0CF9"/>
    <w:rsid w:val="009F1786"/>
    <w:rsid w:val="009F20CA"/>
    <w:rsid w:val="009F5806"/>
    <w:rsid w:val="009F7E6D"/>
    <w:rsid w:val="00A0423F"/>
    <w:rsid w:val="00A0521C"/>
    <w:rsid w:val="00A05737"/>
    <w:rsid w:val="00A1161F"/>
    <w:rsid w:val="00A11BF2"/>
    <w:rsid w:val="00A11D44"/>
    <w:rsid w:val="00A11E85"/>
    <w:rsid w:val="00A14509"/>
    <w:rsid w:val="00A145C7"/>
    <w:rsid w:val="00A15073"/>
    <w:rsid w:val="00A15C58"/>
    <w:rsid w:val="00A1718E"/>
    <w:rsid w:val="00A20E6E"/>
    <w:rsid w:val="00A24301"/>
    <w:rsid w:val="00A3075C"/>
    <w:rsid w:val="00A3159D"/>
    <w:rsid w:val="00A32818"/>
    <w:rsid w:val="00A328C1"/>
    <w:rsid w:val="00A32E9C"/>
    <w:rsid w:val="00A336DC"/>
    <w:rsid w:val="00A3439A"/>
    <w:rsid w:val="00A34548"/>
    <w:rsid w:val="00A355F5"/>
    <w:rsid w:val="00A35DE0"/>
    <w:rsid w:val="00A4001B"/>
    <w:rsid w:val="00A400EE"/>
    <w:rsid w:val="00A41FAE"/>
    <w:rsid w:val="00A42047"/>
    <w:rsid w:val="00A42A77"/>
    <w:rsid w:val="00A51004"/>
    <w:rsid w:val="00A5466F"/>
    <w:rsid w:val="00A55961"/>
    <w:rsid w:val="00A5739F"/>
    <w:rsid w:val="00A608A5"/>
    <w:rsid w:val="00A60ECA"/>
    <w:rsid w:val="00A6199E"/>
    <w:rsid w:val="00A65EC0"/>
    <w:rsid w:val="00A66072"/>
    <w:rsid w:val="00A66865"/>
    <w:rsid w:val="00A671AA"/>
    <w:rsid w:val="00A701F3"/>
    <w:rsid w:val="00A70E54"/>
    <w:rsid w:val="00A70E67"/>
    <w:rsid w:val="00A71137"/>
    <w:rsid w:val="00A71B60"/>
    <w:rsid w:val="00A739BD"/>
    <w:rsid w:val="00A74AD9"/>
    <w:rsid w:val="00A755E3"/>
    <w:rsid w:val="00A761B4"/>
    <w:rsid w:val="00A775AB"/>
    <w:rsid w:val="00A8108E"/>
    <w:rsid w:val="00A835CB"/>
    <w:rsid w:val="00A8364D"/>
    <w:rsid w:val="00A83A67"/>
    <w:rsid w:val="00A8440D"/>
    <w:rsid w:val="00A8526A"/>
    <w:rsid w:val="00A86E04"/>
    <w:rsid w:val="00A95580"/>
    <w:rsid w:val="00A95E82"/>
    <w:rsid w:val="00AA13C6"/>
    <w:rsid w:val="00AA176D"/>
    <w:rsid w:val="00AA395B"/>
    <w:rsid w:val="00AA3EFA"/>
    <w:rsid w:val="00AA5C05"/>
    <w:rsid w:val="00AA69B7"/>
    <w:rsid w:val="00AA6B4B"/>
    <w:rsid w:val="00AA745D"/>
    <w:rsid w:val="00AA792C"/>
    <w:rsid w:val="00AA7A8E"/>
    <w:rsid w:val="00AB1646"/>
    <w:rsid w:val="00AB3AA7"/>
    <w:rsid w:val="00AB4E54"/>
    <w:rsid w:val="00AB65E1"/>
    <w:rsid w:val="00AC092A"/>
    <w:rsid w:val="00AC1BBA"/>
    <w:rsid w:val="00AC1E93"/>
    <w:rsid w:val="00AC31BD"/>
    <w:rsid w:val="00AC6B4C"/>
    <w:rsid w:val="00AC726A"/>
    <w:rsid w:val="00AC7966"/>
    <w:rsid w:val="00AC7A77"/>
    <w:rsid w:val="00AC7DA3"/>
    <w:rsid w:val="00AC7E21"/>
    <w:rsid w:val="00AD0073"/>
    <w:rsid w:val="00AD5BE6"/>
    <w:rsid w:val="00AE1006"/>
    <w:rsid w:val="00AE244F"/>
    <w:rsid w:val="00AE390F"/>
    <w:rsid w:val="00AF7DB4"/>
    <w:rsid w:val="00B03CC3"/>
    <w:rsid w:val="00B04E57"/>
    <w:rsid w:val="00B05BC5"/>
    <w:rsid w:val="00B0695D"/>
    <w:rsid w:val="00B06987"/>
    <w:rsid w:val="00B06DFB"/>
    <w:rsid w:val="00B078BF"/>
    <w:rsid w:val="00B07CCE"/>
    <w:rsid w:val="00B142AC"/>
    <w:rsid w:val="00B151C3"/>
    <w:rsid w:val="00B216C2"/>
    <w:rsid w:val="00B21C32"/>
    <w:rsid w:val="00B27483"/>
    <w:rsid w:val="00B27FC4"/>
    <w:rsid w:val="00B306AA"/>
    <w:rsid w:val="00B321B3"/>
    <w:rsid w:val="00B3269F"/>
    <w:rsid w:val="00B334D4"/>
    <w:rsid w:val="00B33F81"/>
    <w:rsid w:val="00B34296"/>
    <w:rsid w:val="00B36566"/>
    <w:rsid w:val="00B36D46"/>
    <w:rsid w:val="00B40BB2"/>
    <w:rsid w:val="00B43C65"/>
    <w:rsid w:val="00B440FC"/>
    <w:rsid w:val="00B50724"/>
    <w:rsid w:val="00B516CA"/>
    <w:rsid w:val="00B54C6A"/>
    <w:rsid w:val="00B55806"/>
    <w:rsid w:val="00B56620"/>
    <w:rsid w:val="00B56F9B"/>
    <w:rsid w:val="00B603A4"/>
    <w:rsid w:val="00B60528"/>
    <w:rsid w:val="00B61A02"/>
    <w:rsid w:val="00B632DB"/>
    <w:rsid w:val="00B63D4F"/>
    <w:rsid w:val="00B670C4"/>
    <w:rsid w:val="00B67A54"/>
    <w:rsid w:val="00B73A09"/>
    <w:rsid w:val="00B7446B"/>
    <w:rsid w:val="00B75790"/>
    <w:rsid w:val="00B75886"/>
    <w:rsid w:val="00B76593"/>
    <w:rsid w:val="00B76A43"/>
    <w:rsid w:val="00B77B1F"/>
    <w:rsid w:val="00B8023E"/>
    <w:rsid w:val="00B8395C"/>
    <w:rsid w:val="00B96D5D"/>
    <w:rsid w:val="00BA1648"/>
    <w:rsid w:val="00BA189D"/>
    <w:rsid w:val="00BA386F"/>
    <w:rsid w:val="00BA5200"/>
    <w:rsid w:val="00BA713F"/>
    <w:rsid w:val="00BB1872"/>
    <w:rsid w:val="00BB1C0E"/>
    <w:rsid w:val="00BB3293"/>
    <w:rsid w:val="00BB7986"/>
    <w:rsid w:val="00BC1CB5"/>
    <w:rsid w:val="00BC1F83"/>
    <w:rsid w:val="00BC29B1"/>
    <w:rsid w:val="00BC3821"/>
    <w:rsid w:val="00BC48C6"/>
    <w:rsid w:val="00BD0988"/>
    <w:rsid w:val="00BD103E"/>
    <w:rsid w:val="00BD261A"/>
    <w:rsid w:val="00BD29DB"/>
    <w:rsid w:val="00BD3ABC"/>
    <w:rsid w:val="00BD78CB"/>
    <w:rsid w:val="00BE1FF1"/>
    <w:rsid w:val="00BE3480"/>
    <w:rsid w:val="00BE3A35"/>
    <w:rsid w:val="00BE4280"/>
    <w:rsid w:val="00BE4716"/>
    <w:rsid w:val="00BE5035"/>
    <w:rsid w:val="00BE619D"/>
    <w:rsid w:val="00BE6F30"/>
    <w:rsid w:val="00BE77E5"/>
    <w:rsid w:val="00BF04EC"/>
    <w:rsid w:val="00BF2941"/>
    <w:rsid w:val="00BF3835"/>
    <w:rsid w:val="00BF778C"/>
    <w:rsid w:val="00BF7D9D"/>
    <w:rsid w:val="00C00934"/>
    <w:rsid w:val="00C01E0D"/>
    <w:rsid w:val="00C041BA"/>
    <w:rsid w:val="00C04838"/>
    <w:rsid w:val="00C0630E"/>
    <w:rsid w:val="00C06971"/>
    <w:rsid w:val="00C07776"/>
    <w:rsid w:val="00C10204"/>
    <w:rsid w:val="00C12104"/>
    <w:rsid w:val="00C12F84"/>
    <w:rsid w:val="00C13347"/>
    <w:rsid w:val="00C13C99"/>
    <w:rsid w:val="00C13EE6"/>
    <w:rsid w:val="00C15DDB"/>
    <w:rsid w:val="00C176A7"/>
    <w:rsid w:val="00C20194"/>
    <w:rsid w:val="00C205B4"/>
    <w:rsid w:val="00C2227E"/>
    <w:rsid w:val="00C223FD"/>
    <w:rsid w:val="00C2253F"/>
    <w:rsid w:val="00C2691B"/>
    <w:rsid w:val="00C30734"/>
    <w:rsid w:val="00C33B7C"/>
    <w:rsid w:val="00C33EDE"/>
    <w:rsid w:val="00C34977"/>
    <w:rsid w:val="00C35E72"/>
    <w:rsid w:val="00C360E9"/>
    <w:rsid w:val="00C368CD"/>
    <w:rsid w:val="00C37011"/>
    <w:rsid w:val="00C4444B"/>
    <w:rsid w:val="00C445DE"/>
    <w:rsid w:val="00C4563D"/>
    <w:rsid w:val="00C46DC8"/>
    <w:rsid w:val="00C479B2"/>
    <w:rsid w:val="00C513D5"/>
    <w:rsid w:val="00C51D08"/>
    <w:rsid w:val="00C51F58"/>
    <w:rsid w:val="00C53009"/>
    <w:rsid w:val="00C55A68"/>
    <w:rsid w:val="00C562B3"/>
    <w:rsid w:val="00C57411"/>
    <w:rsid w:val="00C61716"/>
    <w:rsid w:val="00C6310F"/>
    <w:rsid w:val="00C65E9B"/>
    <w:rsid w:val="00C6627A"/>
    <w:rsid w:val="00C67044"/>
    <w:rsid w:val="00C67D30"/>
    <w:rsid w:val="00C76E93"/>
    <w:rsid w:val="00C77BFD"/>
    <w:rsid w:val="00C80817"/>
    <w:rsid w:val="00C816B4"/>
    <w:rsid w:val="00C842ED"/>
    <w:rsid w:val="00C84E8B"/>
    <w:rsid w:val="00C85E8C"/>
    <w:rsid w:val="00C878A5"/>
    <w:rsid w:val="00C93DB4"/>
    <w:rsid w:val="00C95BAA"/>
    <w:rsid w:val="00CA0C3B"/>
    <w:rsid w:val="00CA145E"/>
    <w:rsid w:val="00CA2431"/>
    <w:rsid w:val="00CA2A95"/>
    <w:rsid w:val="00CB01BE"/>
    <w:rsid w:val="00CB0957"/>
    <w:rsid w:val="00CB0C03"/>
    <w:rsid w:val="00CB45A6"/>
    <w:rsid w:val="00CB67C1"/>
    <w:rsid w:val="00CC0447"/>
    <w:rsid w:val="00CC1280"/>
    <w:rsid w:val="00CC2718"/>
    <w:rsid w:val="00CC2A20"/>
    <w:rsid w:val="00CC3AD3"/>
    <w:rsid w:val="00CC4326"/>
    <w:rsid w:val="00CC46AB"/>
    <w:rsid w:val="00CC4D74"/>
    <w:rsid w:val="00CC7498"/>
    <w:rsid w:val="00CD3BBD"/>
    <w:rsid w:val="00CD455A"/>
    <w:rsid w:val="00CD5135"/>
    <w:rsid w:val="00CD668F"/>
    <w:rsid w:val="00CE49E7"/>
    <w:rsid w:val="00CE4A45"/>
    <w:rsid w:val="00CE4F43"/>
    <w:rsid w:val="00CE54C3"/>
    <w:rsid w:val="00CE57A8"/>
    <w:rsid w:val="00CE62B7"/>
    <w:rsid w:val="00CE7C37"/>
    <w:rsid w:val="00CF0D57"/>
    <w:rsid w:val="00CF296E"/>
    <w:rsid w:val="00CF3E6E"/>
    <w:rsid w:val="00CF4BA1"/>
    <w:rsid w:val="00CF6590"/>
    <w:rsid w:val="00CF67BA"/>
    <w:rsid w:val="00CF72C1"/>
    <w:rsid w:val="00D0002D"/>
    <w:rsid w:val="00D00FCF"/>
    <w:rsid w:val="00D00FE2"/>
    <w:rsid w:val="00D01C81"/>
    <w:rsid w:val="00D02B09"/>
    <w:rsid w:val="00D04CB5"/>
    <w:rsid w:val="00D06997"/>
    <w:rsid w:val="00D12131"/>
    <w:rsid w:val="00D12E97"/>
    <w:rsid w:val="00D14CE2"/>
    <w:rsid w:val="00D1525A"/>
    <w:rsid w:val="00D15DCE"/>
    <w:rsid w:val="00D167DA"/>
    <w:rsid w:val="00D16B8D"/>
    <w:rsid w:val="00D16C83"/>
    <w:rsid w:val="00D26FCE"/>
    <w:rsid w:val="00D27AA2"/>
    <w:rsid w:val="00D30D54"/>
    <w:rsid w:val="00D32C58"/>
    <w:rsid w:val="00D34B95"/>
    <w:rsid w:val="00D4159E"/>
    <w:rsid w:val="00D454FE"/>
    <w:rsid w:val="00D46C07"/>
    <w:rsid w:val="00D46D9A"/>
    <w:rsid w:val="00D4778C"/>
    <w:rsid w:val="00D50787"/>
    <w:rsid w:val="00D507A9"/>
    <w:rsid w:val="00D52265"/>
    <w:rsid w:val="00D5356D"/>
    <w:rsid w:val="00D53AE2"/>
    <w:rsid w:val="00D53F8A"/>
    <w:rsid w:val="00D5427D"/>
    <w:rsid w:val="00D560F3"/>
    <w:rsid w:val="00D602A2"/>
    <w:rsid w:val="00D60922"/>
    <w:rsid w:val="00D609FF"/>
    <w:rsid w:val="00D60A4C"/>
    <w:rsid w:val="00D60CE3"/>
    <w:rsid w:val="00D62456"/>
    <w:rsid w:val="00D63A87"/>
    <w:rsid w:val="00D65100"/>
    <w:rsid w:val="00D6514A"/>
    <w:rsid w:val="00D6549B"/>
    <w:rsid w:val="00D67E64"/>
    <w:rsid w:val="00D70DE1"/>
    <w:rsid w:val="00D71333"/>
    <w:rsid w:val="00D725E7"/>
    <w:rsid w:val="00D74B4F"/>
    <w:rsid w:val="00D765BF"/>
    <w:rsid w:val="00D7719C"/>
    <w:rsid w:val="00D8081A"/>
    <w:rsid w:val="00D82E59"/>
    <w:rsid w:val="00D8458D"/>
    <w:rsid w:val="00D84680"/>
    <w:rsid w:val="00D87845"/>
    <w:rsid w:val="00D90B9C"/>
    <w:rsid w:val="00D91103"/>
    <w:rsid w:val="00D9183F"/>
    <w:rsid w:val="00D9207D"/>
    <w:rsid w:val="00D930BB"/>
    <w:rsid w:val="00D9345C"/>
    <w:rsid w:val="00D935D1"/>
    <w:rsid w:val="00D93B4D"/>
    <w:rsid w:val="00DA1B27"/>
    <w:rsid w:val="00DA1CDB"/>
    <w:rsid w:val="00DA3C0B"/>
    <w:rsid w:val="00DA3F5B"/>
    <w:rsid w:val="00DA6276"/>
    <w:rsid w:val="00DA66E4"/>
    <w:rsid w:val="00DA6D8F"/>
    <w:rsid w:val="00DA785A"/>
    <w:rsid w:val="00DB0181"/>
    <w:rsid w:val="00DB1ADD"/>
    <w:rsid w:val="00DB3E2B"/>
    <w:rsid w:val="00DB40FE"/>
    <w:rsid w:val="00DB478F"/>
    <w:rsid w:val="00DB757F"/>
    <w:rsid w:val="00DB789A"/>
    <w:rsid w:val="00DC2236"/>
    <w:rsid w:val="00DC36C2"/>
    <w:rsid w:val="00DC49EF"/>
    <w:rsid w:val="00DC5140"/>
    <w:rsid w:val="00DC525D"/>
    <w:rsid w:val="00DC531F"/>
    <w:rsid w:val="00DD2015"/>
    <w:rsid w:val="00DD2578"/>
    <w:rsid w:val="00DD2E1E"/>
    <w:rsid w:val="00DD4DB6"/>
    <w:rsid w:val="00DD550E"/>
    <w:rsid w:val="00DD5A7A"/>
    <w:rsid w:val="00DE0841"/>
    <w:rsid w:val="00DE29C6"/>
    <w:rsid w:val="00DE4371"/>
    <w:rsid w:val="00E005AC"/>
    <w:rsid w:val="00E00B67"/>
    <w:rsid w:val="00E011BD"/>
    <w:rsid w:val="00E01B0C"/>
    <w:rsid w:val="00E020F0"/>
    <w:rsid w:val="00E038E7"/>
    <w:rsid w:val="00E03B66"/>
    <w:rsid w:val="00E05740"/>
    <w:rsid w:val="00E0589A"/>
    <w:rsid w:val="00E059AF"/>
    <w:rsid w:val="00E073E3"/>
    <w:rsid w:val="00E10535"/>
    <w:rsid w:val="00E119D7"/>
    <w:rsid w:val="00E11F89"/>
    <w:rsid w:val="00E1218A"/>
    <w:rsid w:val="00E165D3"/>
    <w:rsid w:val="00E17FA3"/>
    <w:rsid w:val="00E265A4"/>
    <w:rsid w:val="00E27A99"/>
    <w:rsid w:val="00E3150C"/>
    <w:rsid w:val="00E35095"/>
    <w:rsid w:val="00E3606A"/>
    <w:rsid w:val="00E40B7E"/>
    <w:rsid w:val="00E40F80"/>
    <w:rsid w:val="00E44485"/>
    <w:rsid w:val="00E44AD8"/>
    <w:rsid w:val="00E47885"/>
    <w:rsid w:val="00E47E37"/>
    <w:rsid w:val="00E50722"/>
    <w:rsid w:val="00E52189"/>
    <w:rsid w:val="00E52FF4"/>
    <w:rsid w:val="00E57A80"/>
    <w:rsid w:val="00E57B63"/>
    <w:rsid w:val="00E609E0"/>
    <w:rsid w:val="00E63C81"/>
    <w:rsid w:val="00E670B9"/>
    <w:rsid w:val="00E677E0"/>
    <w:rsid w:val="00E72B15"/>
    <w:rsid w:val="00E73432"/>
    <w:rsid w:val="00E73743"/>
    <w:rsid w:val="00E74D4A"/>
    <w:rsid w:val="00E75005"/>
    <w:rsid w:val="00E75752"/>
    <w:rsid w:val="00E75AC5"/>
    <w:rsid w:val="00E75D8D"/>
    <w:rsid w:val="00E76E62"/>
    <w:rsid w:val="00E770AB"/>
    <w:rsid w:val="00E779F4"/>
    <w:rsid w:val="00E82DBC"/>
    <w:rsid w:val="00E874A6"/>
    <w:rsid w:val="00E924D9"/>
    <w:rsid w:val="00E925A6"/>
    <w:rsid w:val="00E9325B"/>
    <w:rsid w:val="00E948A0"/>
    <w:rsid w:val="00E94C02"/>
    <w:rsid w:val="00E956F5"/>
    <w:rsid w:val="00E9586B"/>
    <w:rsid w:val="00EA087C"/>
    <w:rsid w:val="00EA0B4C"/>
    <w:rsid w:val="00EA1BBA"/>
    <w:rsid w:val="00EA25C9"/>
    <w:rsid w:val="00EA2959"/>
    <w:rsid w:val="00EA29E3"/>
    <w:rsid w:val="00EA2EF3"/>
    <w:rsid w:val="00EA39B7"/>
    <w:rsid w:val="00EA569E"/>
    <w:rsid w:val="00EA5B2C"/>
    <w:rsid w:val="00EA5B2D"/>
    <w:rsid w:val="00EA74A0"/>
    <w:rsid w:val="00EA7C6B"/>
    <w:rsid w:val="00EB03DF"/>
    <w:rsid w:val="00EB0C91"/>
    <w:rsid w:val="00EB5CFE"/>
    <w:rsid w:val="00EB7088"/>
    <w:rsid w:val="00EB79D2"/>
    <w:rsid w:val="00EC0BB1"/>
    <w:rsid w:val="00EC438E"/>
    <w:rsid w:val="00EC6B2A"/>
    <w:rsid w:val="00EC6D4D"/>
    <w:rsid w:val="00ED0FC7"/>
    <w:rsid w:val="00ED1DE6"/>
    <w:rsid w:val="00ED2A91"/>
    <w:rsid w:val="00ED30F4"/>
    <w:rsid w:val="00ED414B"/>
    <w:rsid w:val="00ED6EA7"/>
    <w:rsid w:val="00ED7378"/>
    <w:rsid w:val="00ED7CBE"/>
    <w:rsid w:val="00EE02CC"/>
    <w:rsid w:val="00EE03D7"/>
    <w:rsid w:val="00EE2420"/>
    <w:rsid w:val="00EE3C6F"/>
    <w:rsid w:val="00EE3C74"/>
    <w:rsid w:val="00EE5E9E"/>
    <w:rsid w:val="00EE7C1C"/>
    <w:rsid w:val="00EF0A48"/>
    <w:rsid w:val="00EF2A8C"/>
    <w:rsid w:val="00EF2FD5"/>
    <w:rsid w:val="00EF4BF6"/>
    <w:rsid w:val="00F00136"/>
    <w:rsid w:val="00F0039B"/>
    <w:rsid w:val="00F00B71"/>
    <w:rsid w:val="00F036CB"/>
    <w:rsid w:val="00F03BD5"/>
    <w:rsid w:val="00F04E70"/>
    <w:rsid w:val="00F05230"/>
    <w:rsid w:val="00F0592A"/>
    <w:rsid w:val="00F05AB9"/>
    <w:rsid w:val="00F06C65"/>
    <w:rsid w:val="00F07953"/>
    <w:rsid w:val="00F125B2"/>
    <w:rsid w:val="00F13DC6"/>
    <w:rsid w:val="00F14260"/>
    <w:rsid w:val="00F155D9"/>
    <w:rsid w:val="00F170F7"/>
    <w:rsid w:val="00F20469"/>
    <w:rsid w:val="00F20F02"/>
    <w:rsid w:val="00F21AA8"/>
    <w:rsid w:val="00F22593"/>
    <w:rsid w:val="00F22932"/>
    <w:rsid w:val="00F26E5B"/>
    <w:rsid w:val="00F31685"/>
    <w:rsid w:val="00F3175A"/>
    <w:rsid w:val="00F34516"/>
    <w:rsid w:val="00F3478D"/>
    <w:rsid w:val="00F34D0E"/>
    <w:rsid w:val="00F42E42"/>
    <w:rsid w:val="00F438CD"/>
    <w:rsid w:val="00F46058"/>
    <w:rsid w:val="00F52FB0"/>
    <w:rsid w:val="00F530C5"/>
    <w:rsid w:val="00F553D4"/>
    <w:rsid w:val="00F55F16"/>
    <w:rsid w:val="00F578CF"/>
    <w:rsid w:val="00F60428"/>
    <w:rsid w:val="00F61A63"/>
    <w:rsid w:val="00F61FD9"/>
    <w:rsid w:val="00F63B1E"/>
    <w:rsid w:val="00F67FFA"/>
    <w:rsid w:val="00F709B4"/>
    <w:rsid w:val="00F725F8"/>
    <w:rsid w:val="00F7379D"/>
    <w:rsid w:val="00F750D4"/>
    <w:rsid w:val="00F8025E"/>
    <w:rsid w:val="00F8249A"/>
    <w:rsid w:val="00F838C6"/>
    <w:rsid w:val="00F84FD2"/>
    <w:rsid w:val="00F86056"/>
    <w:rsid w:val="00F86B2B"/>
    <w:rsid w:val="00F87D9B"/>
    <w:rsid w:val="00F90447"/>
    <w:rsid w:val="00F91F80"/>
    <w:rsid w:val="00F920FC"/>
    <w:rsid w:val="00F92927"/>
    <w:rsid w:val="00F92998"/>
    <w:rsid w:val="00F93A26"/>
    <w:rsid w:val="00F93A49"/>
    <w:rsid w:val="00F97953"/>
    <w:rsid w:val="00FA0BB3"/>
    <w:rsid w:val="00FA161E"/>
    <w:rsid w:val="00FA181C"/>
    <w:rsid w:val="00FA5FA8"/>
    <w:rsid w:val="00FA6D32"/>
    <w:rsid w:val="00FA7578"/>
    <w:rsid w:val="00FA7EF2"/>
    <w:rsid w:val="00FB009E"/>
    <w:rsid w:val="00FB2A1C"/>
    <w:rsid w:val="00FB37F0"/>
    <w:rsid w:val="00FB3F09"/>
    <w:rsid w:val="00FB5BF0"/>
    <w:rsid w:val="00FB61E2"/>
    <w:rsid w:val="00FB70C3"/>
    <w:rsid w:val="00FC4163"/>
    <w:rsid w:val="00FD010E"/>
    <w:rsid w:val="00FD1D32"/>
    <w:rsid w:val="00FD73F9"/>
    <w:rsid w:val="00FD7AFE"/>
    <w:rsid w:val="00FE1138"/>
    <w:rsid w:val="00FE1FF9"/>
    <w:rsid w:val="00FE2834"/>
    <w:rsid w:val="00FE3073"/>
    <w:rsid w:val="00FE3390"/>
    <w:rsid w:val="00FE3677"/>
    <w:rsid w:val="00FE3EC2"/>
    <w:rsid w:val="00FE4B1B"/>
    <w:rsid w:val="00FE6588"/>
    <w:rsid w:val="00FE66EA"/>
    <w:rsid w:val="00FE766E"/>
    <w:rsid w:val="00FE7FE2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9D67"/>
  <w15:docId w15:val="{83D008E1-3E7B-4A9B-8318-34A244A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1F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A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A9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5E3-9258-4480-8C62-F72FFE9B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Jorge Luis Urrelo Gálvez</cp:lastModifiedBy>
  <cp:revision>508</cp:revision>
  <cp:lastPrinted>2025-05-14T14:04:00Z</cp:lastPrinted>
  <dcterms:created xsi:type="dcterms:W3CDTF">2023-12-28T19:55:00Z</dcterms:created>
  <dcterms:modified xsi:type="dcterms:W3CDTF">2026-04-22T14:51:00Z</dcterms:modified>
</cp:coreProperties>
</file>